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037"/>
        <w:gridCol w:w="1301"/>
        <w:gridCol w:w="2573"/>
        <w:gridCol w:w="4077"/>
      </w:tblGrid>
      <w:tr w:rsidR="00095224" w:rsidRPr="00B13F55" w:rsidTr="00CB4D1B"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224" w:rsidRPr="00CB4D1B" w:rsidRDefault="00095224" w:rsidP="00CB4D1B">
            <w:pPr>
              <w:tabs>
                <w:tab w:val="left" w:pos="13892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>Номер реєстрації заяви</w:t>
            </w:r>
            <w:r w:rsidRPr="00CB4D1B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 xml:space="preserve">  </w:t>
            </w: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>в контролюючому</w:t>
            </w:r>
            <w:r w:rsidRPr="00CB4D1B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 xml:space="preserve">органі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24" w:rsidRPr="00EE75E5" w:rsidRDefault="00095224" w:rsidP="00EE75E5">
            <w:pPr>
              <w:tabs>
                <w:tab w:val="left" w:pos="13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224" w:rsidRPr="00B13F55" w:rsidRDefault="00095224" w:rsidP="00CB4D1B">
            <w:pPr>
              <w:tabs>
                <w:tab w:val="left" w:pos="13892"/>
              </w:tabs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pct"/>
            <w:hideMark/>
          </w:tcPr>
          <w:p w:rsidR="00095224" w:rsidRPr="00CB4D1B" w:rsidRDefault="00CB4D1B" w:rsidP="00CB4D1B">
            <w:pPr>
              <w:tabs>
                <w:tab w:val="left" w:pos="13892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CB4D1B" w:rsidRPr="00CB4D1B" w:rsidRDefault="00095224" w:rsidP="00CB4D1B">
            <w:pPr>
              <w:tabs>
                <w:tab w:val="left" w:pos="13892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F55">
              <w:rPr>
                <w:rFonts w:ascii="Times New Roman" w:hAnsi="Times New Roman" w:cs="Times New Roman"/>
                <w:sz w:val="24"/>
                <w:szCs w:val="24"/>
              </w:rPr>
              <w:t>Наказ  Міністерства фінансів України</w:t>
            </w:r>
          </w:p>
        </w:tc>
      </w:tr>
      <w:tr w:rsidR="00CB4D1B" w:rsidRPr="00B13F55" w:rsidTr="00CB4D1B">
        <w:tc>
          <w:tcPr>
            <w:tcW w:w="1382" w:type="pct"/>
            <w:tcBorders>
              <w:top w:val="nil"/>
              <w:left w:val="nil"/>
              <w:bottom w:val="nil"/>
            </w:tcBorders>
          </w:tcPr>
          <w:p w:rsidR="00CB4D1B" w:rsidRPr="00B13F55" w:rsidRDefault="00CB4D1B" w:rsidP="00CB4D1B">
            <w:pPr>
              <w:tabs>
                <w:tab w:val="left" w:pos="13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CB4D1B" w:rsidRPr="00B13F55" w:rsidRDefault="00CB4D1B" w:rsidP="00CB4D1B">
            <w:pPr>
              <w:tabs>
                <w:tab w:val="left" w:pos="13892"/>
              </w:tabs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:rsidR="00CB4D1B" w:rsidRPr="00B13F55" w:rsidRDefault="00CB4D1B" w:rsidP="00CB4D1B">
            <w:pPr>
              <w:tabs>
                <w:tab w:val="left" w:pos="13892"/>
              </w:tabs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pct"/>
          </w:tcPr>
          <w:p w:rsidR="00CB4D1B" w:rsidRDefault="00CB4D1B" w:rsidP="00CB4D1B">
            <w:pPr>
              <w:tabs>
                <w:tab w:val="left" w:pos="13892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68">
              <w:rPr>
                <w:sz w:val="24"/>
                <w:szCs w:val="24"/>
                <w:lang w:val="ru-RU"/>
              </w:rPr>
              <w:t>16</w:t>
            </w:r>
            <w:r w:rsidRPr="00E34FE8">
              <w:rPr>
                <w:sz w:val="24"/>
                <w:szCs w:val="24"/>
              </w:rPr>
              <w:t xml:space="preserve"> липня</w:t>
            </w:r>
            <w:r w:rsidRPr="00030D68">
              <w:rPr>
                <w:sz w:val="24"/>
                <w:szCs w:val="24"/>
                <w:lang w:val="ru-RU"/>
              </w:rPr>
              <w:t xml:space="preserve"> 2019 року</w:t>
            </w:r>
            <w:r w:rsidRPr="00030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030D68">
              <w:rPr>
                <w:sz w:val="24"/>
                <w:szCs w:val="24"/>
              </w:rPr>
              <w:t xml:space="preserve"> </w:t>
            </w:r>
            <w:r w:rsidRPr="00030D68">
              <w:rPr>
                <w:sz w:val="24"/>
                <w:szCs w:val="24"/>
                <w:lang w:val="ru-RU"/>
              </w:rPr>
              <w:t>308</w:t>
            </w:r>
          </w:p>
        </w:tc>
      </w:tr>
      <w:tr w:rsidR="00CB4D1B" w:rsidRPr="0024573B" w:rsidTr="00CB4D1B">
        <w:tc>
          <w:tcPr>
            <w:tcW w:w="5000" w:type="pct"/>
            <w:gridSpan w:val="4"/>
          </w:tcPr>
          <w:p w:rsidR="00CB4D1B" w:rsidRPr="00837817" w:rsidRDefault="00CB4D1B" w:rsidP="00CB4D1B">
            <w:pPr>
              <w:tabs>
                <w:tab w:val="left" w:pos="13892"/>
              </w:tabs>
              <w:ind w:left="-76" w:right="-108" w:firstLine="4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224" w:rsidRPr="00B13F55" w:rsidTr="00CB4D1B"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99D" w:rsidRPr="00CB4D1B" w:rsidRDefault="00095224" w:rsidP="00CB4D1B">
            <w:pPr>
              <w:tabs>
                <w:tab w:val="left" w:pos="13892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>Дата реєстрації заяви</w:t>
            </w:r>
          </w:p>
          <w:p w:rsidR="00095224" w:rsidRPr="00CB4D1B" w:rsidRDefault="00095224" w:rsidP="00CB4D1B">
            <w:pPr>
              <w:tabs>
                <w:tab w:val="left" w:pos="13892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 xml:space="preserve">в контролюючому органі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24" w:rsidRPr="00EE75E5" w:rsidRDefault="00095224" w:rsidP="00EE75E5">
            <w:pPr>
              <w:tabs>
                <w:tab w:val="left" w:pos="138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224" w:rsidRPr="00B13F55" w:rsidRDefault="00095224" w:rsidP="00CB4D1B">
            <w:pPr>
              <w:tabs>
                <w:tab w:val="left" w:pos="13892"/>
              </w:tabs>
              <w:ind w:left="-108" w:right="-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pct"/>
          </w:tcPr>
          <w:p w:rsidR="00095224" w:rsidRPr="00B13F55" w:rsidRDefault="00095224" w:rsidP="00CB4D1B">
            <w:pPr>
              <w:tabs>
                <w:tab w:val="left" w:pos="13892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0CC" w:rsidRPr="00B13F55" w:rsidRDefault="006040CC" w:rsidP="00CB4D1B">
      <w:pPr>
        <w:rPr>
          <w:sz w:val="8"/>
          <w:lang w:val="ru-RU"/>
        </w:rPr>
      </w:pPr>
    </w:p>
    <w:p w:rsidR="00CB4D1B" w:rsidRPr="00CB4D1B" w:rsidRDefault="00CB4D1B" w:rsidP="00CB4D1B">
      <w:pPr>
        <w:tabs>
          <w:tab w:val="left" w:pos="13892"/>
        </w:tabs>
        <w:jc w:val="center"/>
        <w:rPr>
          <w:b/>
          <w:bCs/>
          <w:lang w:val="ru-RU"/>
        </w:rPr>
      </w:pPr>
      <w:r>
        <w:rPr>
          <w:b/>
          <w:bCs/>
        </w:rPr>
        <w:t>ЗАЯВА</w:t>
      </w:r>
    </w:p>
    <w:p w:rsidR="00CB4D1B" w:rsidRPr="00B13F55" w:rsidRDefault="00CB4D1B" w:rsidP="00CB4D1B">
      <w:pPr>
        <w:tabs>
          <w:tab w:val="left" w:pos="13892"/>
        </w:tabs>
        <w:jc w:val="center"/>
        <w:rPr>
          <w:b/>
          <w:bCs/>
          <w:sz w:val="24"/>
          <w:szCs w:val="24"/>
          <w:lang w:val="ru-RU"/>
        </w:rPr>
      </w:pPr>
      <w:r w:rsidRPr="00B13F55">
        <w:rPr>
          <w:b/>
          <w:bCs/>
          <w:sz w:val="24"/>
          <w:szCs w:val="24"/>
        </w:rPr>
        <w:t xml:space="preserve">про </w:t>
      </w:r>
      <w:r w:rsidRPr="00B13F55">
        <w:rPr>
          <w:b/>
          <w:sz w:val="24"/>
          <w:szCs w:val="24"/>
        </w:rPr>
        <w:t xml:space="preserve">застосування </w:t>
      </w:r>
      <w:r w:rsidRPr="00B13F55">
        <w:rPr>
          <w:b/>
          <w:bCs/>
          <w:sz w:val="24"/>
          <w:szCs w:val="24"/>
        </w:rPr>
        <w:t>спрощеної системи  оподаткування</w:t>
      </w:r>
    </w:p>
    <w:p w:rsidR="00311A4E" w:rsidRPr="00B13F55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ru-RU"/>
        </w:rPr>
      </w:pPr>
    </w:p>
    <w:p w:rsidR="00311A4E" w:rsidRPr="00B13F55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ru-RU"/>
        </w:rPr>
      </w:pPr>
    </w:p>
    <w:tbl>
      <w:tblPr>
        <w:tblW w:w="4964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"/>
        <w:gridCol w:w="2177"/>
        <w:gridCol w:w="6098"/>
        <w:gridCol w:w="362"/>
        <w:gridCol w:w="1940"/>
      </w:tblGrid>
      <w:tr w:rsidR="00311A4E" w:rsidRPr="00CB4D1B" w:rsidTr="008A384F">
        <w:tc>
          <w:tcPr>
            <w:tcW w:w="152" w:type="pct"/>
            <w:vAlign w:val="center"/>
          </w:tcPr>
          <w:p w:rsidR="00311A4E" w:rsidRPr="00EE75E5" w:rsidRDefault="00311A4E" w:rsidP="00CB4D1B">
            <w:pPr>
              <w:tabs>
                <w:tab w:val="left" w:pos="13892"/>
              </w:tabs>
              <w:ind w:right="-1"/>
              <w:jc w:val="both"/>
              <w:rPr>
                <w:bCs/>
                <w:sz w:val="24"/>
                <w:szCs w:val="20"/>
                <w:lang w:val="ru-RU"/>
              </w:rPr>
            </w:pPr>
          </w:p>
        </w:tc>
        <w:tc>
          <w:tcPr>
            <w:tcW w:w="998" w:type="pct"/>
            <w:vAlign w:val="center"/>
          </w:tcPr>
          <w:p w:rsidR="00311A4E" w:rsidRPr="008A384F" w:rsidRDefault="00F87355" w:rsidP="00CB4D1B">
            <w:pPr>
              <w:tabs>
                <w:tab w:val="left" w:pos="13892"/>
              </w:tabs>
              <w:ind w:right="-1"/>
              <w:jc w:val="center"/>
              <w:rPr>
                <w:bCs/>
                <w:sz w:val="22"/>
                <w:szCs w:val="20"/>
              </w:rPr>
            </w:pPr>
            <w:r w:rsidRPr="008A384F">
              <w:rPr>
                <w:bCs/>
                <w:sz w:val="22"/>
                <w:szCs w:val="20"/>
              </w:rPr>
              <w:t xml:space="preserve">Реєстрація </w:t>
            </w:r>
            <w:r w:rsidR="00B429CD" w:rsidRPr="008A384F">
              <w:rPr>
                <w:bCs/>
                <w:sz w:val="22"/>
                <w:szCs w:val="20"/>
              </w:rPr>
              <w:t>(перехід)</w:t>
            </w:r>
          </w:p>
        </w:tc>
        <w:tc>
          <w:tcPr>
            <w:tcW w:w="27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771" w:tblpY="-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0"/>
              <w:gridCol w:w="2065"/>
            </w:tblGrid>
            <w:tr w:rsidR="00311A4E" w:rsidRPr="00CB4D1B" w:rsidTr="008A384F">
              <w:trPr>
                <w:trHeight w:val="330"/>
              </w:trPr>
              <w:tc>
                <w:tcPr>
                  <w:tcW w:w="340" w:type="dxa"/>
                  <w:vAlign w:val="center"/>
                </w:tcPr>
                <w:p w:rsidR="00311A4E" w:rsidRPr="00EE75E5" w:rsidRDefault="00311A4E" w:rsidP="00CB4D1B">
                  <w:pPr>
                    <w:rPr>
                      <w:bCs/>
                      <w:sz w:val="24"/>
                      <w:szCs w:val="20"/>
                      <w:lang w:val="en-US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311A4E" w:rsidRPr="008A384F" w:rsidRDefault="00F87355" w:rsidP="00CB4D1B">
                  <w:pPr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8A384F">
                    <w:rPr>
                      <w:bCs/>
                      <w:sz w:val="22"/>
                      <w:szCs w:val="20"/>
                    </w:rPr>
                    <w:t>Внесення змін</w:t>
                  </w:r>
                </w:p>
              </w:tc>
            </w:tr>
          </w:tbl>
          <w:p w:rsidR="00311A4E" w:rsidRPr="00CB4D1B" w:rsidRDefault="00311A4E" w:rsidP="00CB4D1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311A4E" w:rsidRPr="00EE75E5" w:rsidRDefault="00311A4E" w:rsidP="00CB4D1B">
            <w:pPr>
              <w:rPr>
                <w:bCs/>
                <w:sz w:val="24"/>
                <w:szCs w:val="20"/>
                <w:lang w:val="en-U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311A4E" w:rsidRPr="008A384F" w:rsidRDefault="00F87355" w:rsidP="00CB4D1B">
            <w:pPr>
              <w:jc w:val="center"/>
              <w:rPr>
                <w:bCs/>
                <w:sz w:val="22"/>
                <w:szCs w:val="20"/>
              </w:rPr>
            </w:pPr>
            <w:r w:rsidRPr="008A384F">
              <w:rPr>
                <w:bCs/>
                <w:sz w:val="22"/>
                <w:szCs w:val="20"/>
              </w:rPr>
              <w:t>Відмова</w:t>
            </w:r>
          </w:p>
        </w:tc>
      </w:tr>
    </w:tbl>
    <w:p w:rsidR="00311A4E" w:rsidRPr="00B13F55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en-US"/>
        </w:rPr>
      </w:pPr>
    </w:p>
    <w:p w:rsidR="00B429CD" w:rsidRPr="008A384F" w:rsidRDefault="00B429CD" w:rsidP="00CB4D1B">
      <w:pPr>
        <w:tabs>
          <w:tab w:val="left" w:pos="13892"/>
        </w:tabs>
        <w:rPr>
          <w:b/>
          <w:noProof/>
          <w:sz w:val="20"/>
          <w:szCs w:val="16"/>
        </w:rPr>
      </w:pPr>
      <w:r w:rsidRPr="008A384F">
        <w:rPr>
          <w:sz w:val="22"/>
          <w:szCs w:val="18"/>
        </w:rPr>
        <w:t xml:space="preserve"> </w:t>
      </w:r>
      <w:r w:rsidRPr="00E34FE8">
        <w:rPr>
          <w:sz w:val="20"/>
          <w:szCs w:val="16"/>
        </w:rPr>
        <w:t>(</w:t>
      </w:r>
      <w:r w:rsidR="00B837C6" w:rsidRPr="00E34FE8">
        <w:rPr>
          <w:sz w:val="20"/>
          <w:szCs w:val="16"/>
        </w:rPr>
        <w:t>потрібне відмітити</w:t>
      </w:r>
      <w:r w:rsidR="00B837C6" w:rsidRPr="008A384F">
        <w:rPr>
          <w:sz w:val="20"/>
          <w:szCs w:val="16"/>
          <w:lang w:val="ru-RU"/>
        </w:rPr>
        <w:t xml:space="preserve"> </w:t>
      </w:r>
      <w:r w:rsidR="00CB4D1B" w:rsidRPr="008A384F">
        <w:rPr>
          <w:sz w:val="20"/>
          <w:szCs w:val="16"/>
          <w:lang w:val="ru-RU"/>
        </w:rPr>
        <w:t>"</w:t>
      </w:r>
      <w:r w:rsidR="00B837C6" w:rsidRPr="008A384F">
        <w:rPr>
          <w:rFonts w:ascii="Times New Roman" w:hAnsi="Times New Roman"/>
          <w:sz w:val="20"/>
          <w:szCs w:val="16"/>
        </w:rPr>
        <w:sym w:font="Symbol" w:char="F0D6"/>
      </w:r>
      <w:r w:rsidR="00CB4D1B" w:rsidRPr="008A384F">
        <w:rPr>
          <w:rFonts w:ascii="Times New Roman" w:hAnsi="Times New Roman"/>
          <w:sz w:val="20"/>
          <w:szCs w:val="16"/>
        </w:rPr>
        <w:t>"</w:t>
      </w:r>
      <w:r w:rsidRPr="008A384F">
        <w:rPr>
          <w:sz w:val="20"/>
          <w:szCs w:val="16"/>
        </w:rPr>
        <w:t>)</w:t>
      </w:r>
    </w:p>
    <w:p w:rsidR="00311A4E" w:rsidRPr="00D404F1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ru-RU"/>
        </w:rPr>
      </w:pPr>
    </w:p>
    <w:p w:rsidR="00311A4E" w:rsidRPr="00D404F1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ru-RU"/>
        </w:rPr>
      </w:pPr>
    </w:p>
    <w:p w:rsidR="0031166C" w:rsidRPr="00B13F55" w:rsidRDefault="002F597F" w:rsidP="00CB4D1B">
      <w:pPr>
        <w:tabs>
          <w:tab w:val="left" w:pos="13892"/>
        </w:tabs>
        <w:ind w:right="-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3F55">
        <w:rPr>
          <w:b/>
          <w:bCs/>
          <w:sz w:val="22"/>
          <w:szCs w:val="22"/>
        </w:rPr>
        <w:t xml:space="preserve">1. </w:t>
      </w:r>
      <w:r w:rsidR="007D4227" w:rsidRPr="00B13F55">
        <w:rPr>
          <w:b/>
          <w:bCs/>
          <w:sz w:val="22"/>
          <w:szCs w:val="22"/>
        </w:rPr>
        <w:t xml:space="preserve">Найменування </w:t>
      </w:r>
      <w:r w:rsidR="0031166C" w:rsidRPr="00B13F55">
        <w:rPr>
          <w:rFonts w:ascii="Times New Roman" w:hAnsi="Times New Roman" w:cs="Times New Roman"/>
          <w:b/>
          <w:bCs/>
          <w:sz w:val="22"/>
          <w:szCs w:val="22"/>
        </w:rPr>
        <w:t>контролюючого органу, до якого подається заява</w:t>
      </w:r>
    </w:p>
    <w:tbl>
      <w:tblPr>
        <w:tblW w:w="4948" w:type="pct"/>
        <w:tblInd w:w="150" w:type="dxa"/>
        <w:tblLook w:val="01E0"/>
      </w:tblPr>
      <w:tblGrid>
        <w:gridCol w:w="10874"/>
      </w:tblGrid>
      <w:tr w:rsidR="002F597F" w:rsidRPr="00B13F55" w:rsidTr="00EE75E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7F" w:rsidRPr="00EE75E5" w:rsidRDefault="002F597F" w:rsidP="00CB4D1B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</w:tc>
      </w:tr>
    </w:tbl>
    <w:p w:rsidR="003254FF" w:rsidRPr="00B13F55" w:rsidRDefault="003254FF" w:rsidP="00EE75E5">
      <w:pPr>
        <w:tabs>
          <w:tab w:val="left" w:pos="13892"/>
        </w:tabs>
        <w:rPr>
          <w:b/>
          <w:bCs/>
          <w:sz w:val="21"/>
          <w:szCs w:val="21"/>
        </w:rPr>
      </w:pPr>
    </w:p>
    <w:p w:rsidR="00B32769" w:rsidRPr="00B13F55" w:rsidRDefault="00EF3374" w:rsidP="00EE75E5">
      <w:pPr>
        <w:tabs>
          <w:tab w:val="left" w:pos="13892"/>
        </w:tabs>
        <w:ind w:right="-426"/>
        <w:rPr>
          <w:rFonts w:ascii="Times New Roman" w:hAnsi="Times New Roman" w:cs="Times New Roman"/>
          <w:b/>
          <w:bCs/>
          <w:sz w:val="22"/>
          <w:szCs w:val="22"/>
        </w:rPr>
      </w:pPr>
      <w:r w:rsidRPr="00B13F55">
        <w:rPr>
          <w:b/>
          <w:bCs/>
          <w:sz w:val="21"/>
          <w:szCs w:val="21"/>
        </w:rPr>
        <w:t xml:space="preserve">2. </w:t>
      </w:r>
      <w:r w:rsidR="00B32769" w:rsidRPr="00030D68">
        <w:rPr>
          <w:b/>
          <w:bCs/>
          <w:sz w:val="21"/>
          <w:szCs w:val="21"/>
        </w:rPr>
        <w:t xml:space="preserve">Код </w:t>
      </w:r>
      <w:r w:rsidR="00D143B5" w:rsidRPr="00030D68">
        <w:rPr>
          <w:b/>
          <w:bCs/>
          <w:sz w:val="21"/>
          <w:szCs w:val="21"/>
        </w:rPr>
        <w:t>за</w:t>
      </w:r>
      <w:r w:rsidR="00D143B5">
        <w:rPr>
          <w:b/>
          <w:bCs/>
          <w:sz w:val="21"/>
          <w:szCs w:val="21"/>
        </w:rPr>
        <w:t xml:space="preserve"> </w:t>
      </w:r>
      <w:r w:rsidR="00B32769" w:rsidRPr="00B13F55">
        <w:rPr>
          <w:b/>
          <w:bCs/>
          <w:sz w:val="21"/>
          <w:szCs w:val="21"/>
        </w:rPr>
        <w:t>ЄДРПОУ</w:t>
      </w:r>
      <w:r w:rsidR="00842394" w:rsidRPr="00B13F55">
        <w:rPr>
          <w:b/>
          <w:bCs/>
          <w:sz w:val="21"/>
          <w:szCs w:val="21"/>
        </w:rPr>
        <w:t>,</w:t>
      </w:r>
      <w:r w:rsidR="00B32769" w:rsidRPr="00B13F55">
        <w:rPr>
          <w:b/>
          <w:bCs/>
          <w:sz w:val="21"/>
          <w:szCs w:val="21"/>
        </w:rPr>
        <w:t xml:space="preserve"> </w:t>
      </w:r>
      <w:r w:rsidR="00842394" w:rsidRPr="00B13F55">
        <w:rPr>
          <w:b/>
          <w:bCs/>
          <w:sz w:val="21"/>
          <w:szCs w:val="21"/>
        </w:rPr>
        <w:t>р</w:t>
      </w:r>
      <w:r w:rsidR="00842394" w:rsidRPr="00B13F55">
        <w:rPr>
          <w:rFonts w:ascii="Times New Roman" w:hAnsi="Times New Roman" w:cs="Times New Roman"/>
          <w:b/>
          <w:bCs/>
          <w:sz w:val="22"/>
          <w:szCs w:val="22"/>
        </w:rPr>
        <w:t>еєстраційний номер облікової картки платника податків</w:t>
      </w:r>
      <w:r w:rsidR="00842394" w:rsidRPr="00B13F5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842394" w:rsidRPr="00B13F55">
        <w:rPr>
          <w:rFonts w:ascii="Times New Roman" w:hAnsi="Times New Roman" w:cs="Times New Roman"/>
          <w:b/>
          <w:bCs/>
          <w:sz w:val="22"/>
          <w:szCs w:val="22"/>
        </w:rPr>
        <w:t>або серія</w:t>
      </w:r>
      <w:r w:rsidR="008275C8" w:rsidRPr="00B13F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A2AD8" w:rsidRPr="00B13F55">
        <w:rPr>
          <w:rFonts w:ascii="Times New Roman" w:hAnsi="Times New Roman" w:cs="Times New Roman"/>
          <w:b/>
          <w:bCs/>
          <w:sz w:val="22"/>
          <w:szCs w:val="22"/>
        </w:rPr>
        <w:t>(за  наявності)</w:t>
      </w:r>
      <w:r w:rsidR="00842394" w:rsidRPr="00B13F55">
        <w:rPr>
          <w:rFonts w:ascii="Times New Roman" w:hAnsi="Times New Roman" w:cs="Times New Roman"/>
          <w:b/>
          <w:bCs/>
          <w:sz w:val="22"/>
          <w:szCs w:val="22"/>
        </w:rPr>
        <w:t xml:space="preserve"> та номер паспорта</w:t>
      </w:r>
      <w:r w:rsidR="00B32769" w:rsidRPr="00B13F55">
        <w:rPr>
          <w:rFonts w:ascii="Times New Roman" w:hAnsi="Times New Roman" w:cs="Times New Roman"/>
          <w:noProof/>
          <w:sz w:val="22"/>
          <w:szCs w:val="22"/>
        </w:rPr>
        <w:t>*</w:t>
      </w:r>
    </w:p>
    <w:tbl>
      <w:tblPr>
        <w:tblW w:w="4490" w:type="dxa"/>
        <w:jc w:val="right"/>
        <w:tblInd w:w="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EF3374" w:rsidRPr="00B13F55" w:rsidTr="00EE75E5">
        <w:trPr>
          <w:jc w:val="right"/>
        </w:trPr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</w:tr>
    </w:tbl>
    <w:p w:rsidR="002F597F" w:rsidRPr="00B13F55" w:rsidRDefault="002F597F" w:rsidP="00CB4D1B">
      <w:pPr>
        <w:tabs>
          <w:tab w:val="left" w:pos="13892"/>
        </w:tabs>
        <w:rPr>
          <w:b/>
          <w:bCs/>
          <w:sz w:val="6"/>
          <w:szCs w:val="22"/>
        </w:rPr>
      </w:pPr>
    </w:p>
    <w:tbl>
      <w:tblPr>
        <w:tblW w:w="4948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1"/>
        <w:gridCol w:w="774"/>
        <w:gridCol w:w="4789"/>
        <w:gridCol w:w="850"/>
      </w:tblGrid>
      <w:tr w:rsidR="002F597F" w:rsidRPr="00B13F55" w:rsidTr="00EE75E5">
        <w:tc>
          <w:tcPr>
            <w:tcW w:w="2051" w:type="pct"/>
          </w:tcPr>
          <w:p w:rsidR="002F597F" w:rsidRPr="00B13F55" w:rsidRDefault="002F597F" w:rsidP="00CB4D1B">
            <w:pPr>
              <w:tabs>
                <w:tab w:val="left" w:pos="13892"/>
              </w:tabs>
              <w:rPr>
                <w:b/>
                <w:bCs/>
                <w:sz w:val="22"/>
                <w:szCs w:val="22"/>
              </w:rPr>
            </w:pPr>
            <w:r w:rsidRPr="00B13F55">
              <w:rPr>
                <w:b/>
                <w:bCs/>
                <w:sz w:val="22"/>
                <w:szCs w:val="22"/>
              </w:rPr>
              <w:t>Фізична особа</w:t>
            </w:r>
            <w:r w:rsidR="00253E0E" w:rsidRPr="00B13F55">
              <w:rPr>
                <w:b/>
                <w:bCs/>
                <w:sz w:val="22"/>
                <w:szCs w:val="22"/>
              </w:rPr>
              <w:t xml:space="preserve"> </w:t>
            </w:r>
            <w:r w:rsidR="00CB4D1B">
              <w:rPr>
                <w:b/>
                <w:bCs/>
                <w:sz w:val="22"/>
                <w:szCs w:val="22"/>
              </w:rPr>
              <w:t>-</w:t>
            </w:r>
            <w:r w:rsidR="00253E0E" w:rsidRPr="00B13F55">
              <w:rPr>
                <w:b/>
                <w:bCs/>
                <w:sz w:val="22"/>
                <w:szCs w:val="22"/>
              </w:rPr>
              <w:t xml:space="preserve"> підприємець</w:t>
            </w:r>
          </w:p>
        </w:tc>
        <w:tc>
          <w:tcPr>
            <w:tcW w:w="356" w:type="pct"/>
          </w:tcPr>
          <w:p w:rsidR="002F597F" w:rsidRPr="00EE75E5" w:rsidRDefault="002F597F" w:rsidP="00CB4D1B">
            <w:pPr>
              <w:tabs>
                <w:tab w:val="left" w:pos="13892"/>
              </w:tabs>
              <w:rPr>
                <w:bCs/>
                <w:sz w:val="24"/>
                <w:szCs w:val="22"/>
              </w:rPr>
            </w:pPr>
          </w:p>
        </w:tc>
        <w:tc>
          <w:tcPr>
            <w:tcW w:w="2202" w:type="pct"/>
          </w:tcPr>
          <w:p w:rsidR="002F597F" w:rsidRPr="00B13F55" w:rsidRDefault="002F597F" w:rsidP="00CB4D1B">
            <w:pPr>
              <w:tabs>
                <w:tab w:val="left" w:pos="13892"/>
              </w:tabs>
              <w:rPr>
                <w:b/>
                <w:bCs/>
                <w:sz w:val="22"/>
                <w:szCs w:val="22"/>
              </w:rPr>
            </w:pPr>
            <w:r w:rsidRPr="00B13F55">
              <w:rPr>
                <w:b/>
                <w:bCs/>
                <w:sz w:val="22"/>
                <w:szCs w:val="22"/>
              </w:rPr>
              <w:t>Юридична особа</w:t>
            </w:r>
          </w:p>
        </w:tc>
        <w:tc>
          <w:tcPr>
            <w:tcW w:w="391" w:type="pct"/>
          </w:tcPr>
          <w:p w:rsidR="002F597F" w:rsidRPr="00EE75E5" w:rsidRDefault="002F597F" w:rsidP="00CB4D1B">
            <w:pPr>
              <w:tabs>
                <w:tab w:val="left" w:pos="13892"/>
              </w:tabs>
              <w:rPr>
                <w:bCs/>
                <w:sz w:val="24"/>
                <w:szCs w:val="22"/>
              </w:rPr>
            </w:pPr>
          </w:p>
        </w:tc>
      </w:tr>
    </w:tbl>
    <w:p w:rsidR="00926E25" w:rsidRPr="00B13F55" w:rsidRDefault="00926E25" w:rsidP="00CB4D1B">
      <w:pPr>
        <w:tabs>
          <w:tab w:val="left" w:pos="13892"/>
        </w:tabs>
        <w:rPr>
          <w:b/>
          <w:sz w:val="22"/>
          <w:szCs w:val="22"/>
        </w:rPr>
      </w:pPr>
    </w:p>
    <w:p w:rsidR="002F597F" w:rsidRPr="00B13F55" w:rsidRDefault="002F597F" w:rsidP="00CB4D1B">
      <w:pPr>
        <w:tabs>
          <w:tab w:val="left" w:pos="13892"/>
        </w:tabs>
        <w:rPr>
          <w:sz w:val="22"/>
          <w:szCs w:val="22"/>
        </w:rPr>
      </w:pPr>
      <w:r w:rsidRPr="00B13F55">
        <w:rPr>
          <w:b/>
          <w:sz w:val="22"/>
          <w:szCs w:val="22"/>
        </w:rPr>
        <w:t xml:space="preserve">3. </w:t>
      </w:r>
      <w:r w:rsidR="00FD5C86" w:rsidRPr="00B13F55">
        <w:rPr>
          <w:b/>
          <w:bCs/>
          <w:sz w:val="22"/>
          <w:szCs w:val="22"/>
        </w:rPr>
        <w:t xml:space="preserve">Найменування </w:t>
      </w:r>
      <w:r w:rsidRPr="00B13F55">
        <w:rPr>
          <w:b/>
          <w:bCs/>
          <w:sz w:val="22"/>
          <w:szCs w:val="22"/>
        </w:rPr>
        <w:t>суб</w:t>
      </w:r>
      <w:r w:rsidR="00CB4D1B">
        <w:rPr>
          <w:b/>
          <w:bCs/>
          <w:sz w:val="22"/>
          <w:szCs w:val="22"/>
        </w:rPr>
        <w:t>'</w:t>
      </w:r>
      <w:r w:rsidRPr="00B13F55">
        <w:rPr>
          <w:b/>
          <w:bCs/>
          <w:sz w:val="22"/>
          <w:szCs w:val="22"/>
        </w:rPr>
        <w:t xml:space="preserve">єкта господарювання або прізвище, </w:t>
      </w:r>
      <w:r w:rsidR="009D3561" w:rsidRPr="00B13F55">
        <w:rPr>
          <w:b/>
          <w:bCs/>
          <w:sz w:val="22"/>
          <w:szCs w:val="22"/>
        </w:rPr>
        <w:t>ім</w:t>
      </w:r>
      <w:r w:rsidR="00CB4D1B">
        <w:rPr>
          <w:b/>
          <w:bCs/>
          <w:sz w:val="22"/>
          <w:szCs w:val="22"/>
        </w:rPr>
        <w:t>'</w:t>
      </w:r>
      <w:r w:rsidR="009D3561" w:rsidRPr="00B13F55">
        <w:rPr>
          <w:b/>
          <w:bCs/>
          <w:sz w:val="22"/>
          <w:szCs w:val="22"/>
        </w:rPr>
        <w:t>я</w:t>
      </w:r>
      <w:r w:rsidR="003979E7" w:rsidRPr="00B13F55">
        <w:rPr>
          <w:b/>
          <w:bCs/>
          <w:sz w:val="22"/>
          <w:szCs w:val="22"/>
        </w:rPr>
        <w:t xml:space="preserve">, </w:t>
      </w:r>
      <w:r w:rsidRPr="00B13F55">
        <w:rPr>
          <w:b/>
          <w:bCs/>
          <w:sz w:val="22"/>
          <w:szCs w:val="22"/>
        </w:rPr>
        <w:t xml:space="preserve">по батькові фізичної особи </w:t>
      </w:r>
      <w:r w:rsidR="00CB4D1B">
        <w:rPr>
          <w:b/>
          <w:sz w:val="22"/>
          <w:szCs w:val="22"/>
        </w:rPr>
        <w:t>-</w:t>
      </w:r>
      <w:r w:rsidR="004E3BA3" w:rsidRPr="00B13F55">
        <w:rPr>
          <w:b/>
          <w:sz w:val="22"/>
          <w:szCs w:val="22"/>
        </w:rPr>
        <w:t xml:space="preserve"> </w:t>
      </w:r>
      <w:r w:rsidRPr="00B13F55">
        <w:rPr>
          <w:b/>
          <w:bCs/>
          <w:sz w:val="22"/>
          <w:szCs w:val="22"/>
        </w:rPr>
        <w:t>підприємця</w:t>
      </w:r>
    </w:p>
    <w:tbl>
      <w:tblPr>
        <w:tblW w:w="4948" w:type="pct"/>
        <w:tblInd w:w="150" w:type="dxa"/>
        <w:tblCellMar>
          <w:left w:w="120" w:type="dxa"/>
          <w:right w:w="120" w:type="dxa"/>
        </w:tblCellMar>
        <w:tblLook w:val="01E0"/>
      </w:tblPr>
      <w:tblGrid>
        <w:gridCol w:w="10897"/>
      </w:tblGrid>
      <w:tr w:rsidR="002F597F" w:rsidRPr="00B13F55" w:rsidTr="00EE75E5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7F" w:rsidRPr="00EE75E5" w:rsidRDefault="002F597F" w:rsidP="00EE75E5">
            <w:pPr>
              <w:tabs>
                <w:tab w:val="left" w:pos="13892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926E25" w:rsidRPr="00B13F55" w:rsidRDefault="00926E25" w:rsidP="00CB4D1B">
      <w:pPr>
        <w:rPr>
          <w:b/>
          <w:bCs/>
          <w:sz w:val="22"/>
          <w:szCs w:val="22"/>
        </w:rPr>
      </w:pPr>
    </w:p>
    <w:p w:rsidR="00207E35" w:rsidRPr="00B13F55" w:rsidRDefault="009B2481" w:rsidP="00CB4D1B">
      <w:pPr>
        <w:rPr>
          <w:b/>
          <w:bCs/>
          <w:sz w:val="22"/>
          <w:szCs w:val="22"/>
        </w:rPr>
      </w:pPr>
      <w:r w:rsidRPr="00B13F55">
        <w:rPr>
          <w:b/>
          <w:bCs/>
          <w:sz w:val="22"/>
          <w:szCs w:val="22"/>
          <w:lang w:val="ru-RU"/>
        </w:rPr>
        <w:t>4</w:t>
      </w:r>
      <w:r w:rsidR="00207E35" w:rsidRPr="00B13F55">
        <w:rPr>
          <w:b/>
          <w:bCs/>
          <w:sz w:val="22"/>
          <w:szCs w:val="22"/>
        </w:rPr>
        <w:t xml:space="preserve">. Податкова адреса </w:t>
      </w:r>
      <w:r w:rsidR="00D15F87" w:rsidRPr="00B13F55">
        <w:rPr>
          <w:b/>
          <w:bCs/>
          <w:sz w:val="22"/>
          <w:szCs w:val="22"/>
        </w:rPr>
        <w:t>(місцезнаходження</w:t>
      </w:r>
      <w:r w:rsidR="00A64C16">
        <w:rPr>
          <w:b/>
          <w:bCs/>
          <w:sz w:val="22"/>
          <w:szCs w:val="22"/>
        </w:rPr>
        <w:t xml:space="preserve"> </w:t>
      </w:r>
      <w:r w:rsidR="00D15F87" w:rsidRPr="00B13F55">
        <w:rPr>
          <w:b/>
          <w:bCs/>
          <w:sz w:val="22"/>
          <w:szCs w:val="22"/>
        </w:rPr>
        <w:t>/</w:t>
      </w:r>
      <w:r w:rsidR="00A64C16">
        <w:rPr>
          <w:b/>
          <w:bCs/>
          <w:sz w:val="22"/>
          <w:szCs w:val="22"/>
        </w:rPr>
        <w:t xml:space="preserve"> </w:t>
      </w:r>
      <w:r w:rsidR="00D15F87" w:rsidRPr="00B13F55">
        <w:rPr>
          <w:b/>
          <w:bCs/>
          <w:sz w:val="22"/>
          <w:szCs w:val="22"/>
        </w:rPr>
        <w:t xml:space="preserve">місце проживання) </w:t>
      </w:r>
      <w:r w:rsidR="00207E35" w:rsidRPr="00B13F55">
        <w:rPr>
          <w:b/>
          <w:bCs/>
          <w:sz w:val="22"/>
          <w:szCs w:val="22"/>
        </w:rPr>
        <w:t>суб</w:t>
      </w:r>
      <w:r w:rsidR="00CB4D1B">
        <w:rPr>
          <w:b/>
          <w:bCs/>
          <w:sz w:val="22"/>
          <w:szCs w:val="22"/>
        </w:rPr>
        <w:t>'</w:t>
      </w:r>
      <w:r w:rsidR="00207E35" w:rsidRPr="00B13F55">
        <w:rPr>
          <w:b/>
          <w:bCs/>
          <w:sz w:val="22"/>
          <w:szCs w:val="22"/>
        </w:rPr>
        <w:t>єкта господарювання</w:t>
      </w:r>
    </w:p>
    <w:p w:rsidR="00926E25" w:rsidRPr="00B13F55" w:rsidRDefault="00D74C81" w:rsidP="00CB4D1B">
      <w:pPr>
        <w:rPr>
          <w:sz w:val="22"/>
          <w:szCs w:val="22"/>
        </w:rPr>
      </w:pPr>
      <w:r w:rsidRPr="00D74C81">
        <w:rPr>
          <w:noProof/>
          <w:lang w:eastAsia="uk-UA"/>
        </w:rPr>
        <w:pict>
          <v:rect id="_x0000_s1093" style="position:absolute;margin-left:262.15pt;margin-top:11.55pt;width:285.5pt;height: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">
            <v:textbox inset="0,0,0,0">
              <w:txbxContent>
                <w:p w:rsidR="00835CB6" w:rsidRPr="00835CB6" w:rsidRDefault="00835CB6" w:rsidP="00835CB6">
                  <w:pPr>
                    <w:ind w:right="-160"/>
                    <w:rPr>
                      <w:sz w:val="20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:rsidR="00207E35" w:rsidRPr="00B13F55" w:rsidRDefault="00D74C81" w:rsidP="00CB4D1B">
      <w:pPr>
        <w:rPr>
          <w:sz w:val="22"/>
          <w:szCs w:val="22"/>
        </w:rPr>
      </w:pPr>
      <w:r w:rsidRPr="00D74C81">
        <w:rPr>
          <w:noProof/>
        </w:rPr>
        <w:pict>
          <v:rect id="Rectangle 100" o:spid="_x0000_s1090" style="position:absolute;margin-left:104.55pt;margin-top:-1.1pt;width:12.95pt;height:11.6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" o:allowincell="f" filled="f">
            <v:textbox inset="0,0,0,0">
              <w:txbxContent>
                <w:p w:rsidR="002C42FF" w:rsidRPr="00EE75E5" w:rsidRDefault="002C42FF" w:rsidP="00207E35">
                  <w:pPr>
                    <w:jc w:val="center"/>
                    <w:rPr>
                      <w:sz w:val="20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Pr="00D74C81">
        <w:rPr>
          <w:noProof/>
        </w:rPr>
        <w:pict>
          <v:rect id="Rectangle 101" o:spid="_x0000_s1089" style="position:absolute;margin-left:122.55pt;margin-top:-1.1pt;width:12.95pt;height:11.6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" o:allowincell="f" filled="f">
            <v:textbox inset="0,0,0,0">
              <w:txbxContent>
                <w:p w:rsidR="002C42FF" w:rsidRPr="00EE75E5" w:rsidRDefault="002C42FF" w:rsidP="00207E3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Pr="00D74C81">
        <w:rPr>
          <w:noProof/>
        </w:rPr>
        <w:pict>
          <v:rect id="Rectangle 102" o:spid="_x0000_s1088" style="position:absolute;margin-left:140.55pt;margin-top:-1.1pt;width:12.95pt;height:11.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" o:allowincell="f" filled="f">
            <v:textbox inset="0,0,0,0">
              <w:txbxContent>
                <w:p w:rsidR="002C42FF" w:rsidRPr="00EE75E5" w:rsidRDefault="002C42FF" w:rsidP="00207E3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Pr="00D74C81">
        <w:rPr>
          <w:noProof/>
        </w:rPr>
        <w:pict>
          <v:rect id="Rectangle 103" o:spid="_x0000_s1087" style="position:absolute;margin-left:158.55pt;margin-top:-1.1pt;width:12.95pt;height:11.6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" o:allowincell="f" filled="f">
            <v:textbox inset="0,0,0,0">
              <w:txbxContent>
                <w:p w:rsidR="002C42FF" w:rsidRPr="00EE75E5" w:rsidRDefault="002C42FF" w:rsidP="00207E3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Pr="00D74C81">
        <w:rPr>
          <w:noProof/>
        </w:rPr>
        <w:pict>
          <v:rect id="Rectangle 104" o:spid="_x0000_s1086" style="position:absolute;margin-left:176.55pt;margin-top:-1.1pt;width:12.95pt;height:11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" o:allowincell="f" filled="f">
            <v:textbox inset="0,0,0,0">
              <w:txbxContent>
                <w:p w:rsidR="002C42FF" w:rsidRPr="00EE75E5" w:rsidRDefault="002C42FF" w:rsidP="00207E3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Pr="00D74C81">
        <w:rPr>
          <w:noProof/>
        </w:rPr>
        <w:pict>
          <v:rect id="Rectangle 105" o:spid="_x0000_s1085" style="position:absolute;margin-left:194.55pt;margin-top:-1.1pt;width:12.95pt;height:11.6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" o:allowincell="f" filled="f">
            <v:textbox inset="0,0,0,0">
              <w:txbxContent>
                <w:p w:rsidR="002C42FF" w:rsidRPr="00EE75E5" w:rsidRDefault="002C42FF" w:rsidP="00207E3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="00207E35" w:rsidRPr="00B13F55">
        <w:rPr>
          <w:sz w:val="22"/>
          <w:szCs w:val="22"/>
        </w:rPr>
        <w:t xml:space="preserve">Поштовий індекс </w:t>
      </w:r>
      <w:r w:rsidR="00207E35" w:rsidRPr="00B13F55">
        <w:rPr>
          <w:rFonts w:ascii="Times New Roman" w:hAnsi="Times New Roman" w:cs="Times New Roman"/>
          <w:sz w:val="22"/>
          <w:szCs w:val="22"/>
        </w:rPr>
        <w:t xml:space="preserve"> </w:t>
      </w:r>
      <w:r w:rsidR="00207E35" w:rsidRPr="00B13F55">
        <w:rPr>
          <w:sz w:val="22"/>
          <w:szCs w:val="22"/>
        </w:rPr>
        <w:t xml:space="preserve">                                              </w:t>
      </w:r>
      <w:r w:rsidR="00835CB6">
        <w:rPr>
          <w:sz w:val="22"/>
          <w:szCs w:val="22"/>
          <w:lang w:val="en-US"/>
        </w:rPr>
        <w:t xml:space="preserve"> </w:t>
      </w:r>
      <w:r w:rsidR="00835CB6" w:rsidRPr="00835CB6">
        <w:rPr>
          <w:sz w:val="22"/>
          <w:szCs w:val="22"/>
          <w:lang w:val="ru-RU"/>
        </w:rPr>
        <w:t xml:space="preserve">  </w:t>
      </w:r>
      <w:r w:rsidR="00207E35" w:rsidRPr="00B13F55">
        <w:rPr>
          <w:sz w:val="22"/>
          <w:szCs w:val="22"/>
        </w:rPr>
        <w:t xml:space="preserve">Країна </w:t>
      </w:r>
    </w:p>
    <w:p w:rsidR="00EE75E5" w:rsidRPr="00835CB6" w:rsidRDefault="00D74C81" w:rsidP="00CB4D1B">
      <w:pPr>
        <w:rPr>
          <w:sz w:val="12"/>
          <w:szCs w:val="22"/>
          <w:lang w:val="ru-RU"/>
        </w:rPr>
      </w:pPr>
      <w:r w:rsidRPr="00D74C81">
        <w:rPr>
          <w:noProof/>
        </w:rPr>
        <w:pict>
          <v:rect id="Rectangle 108" o:spid="_x0000_s1084" style="position:absolute;margin-left:308.4pt;margin-top:5.5pt;width:240pt;height:1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">
            <v:textbox inset="0,0,0,0">
              <w:txbxContent>
                <w:p w:rsidR="002C42FF" w:rsidRPr="00835CB6" w:rsidRDefault="002C42FF" w:rsidP="008A0569">
                  <w:pPr>
                    <w:ind w:right="-160"/>
                    <w:rPr>
                      <w:sz w:val="20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:rsidR="00207E35" w:rsidRPr="00B13F55" w:rsidRDefault="00D74C81" w:rsidP="00CB4D1B">
      <w:pPr>
        <w:rPr>
          <w:sz w:val="22"/>
          <w:szCs w:val="22"/>
        </w:rPr>
      </w:pPr>
      <w:r w:rsidRPr="00D74C81">
        <w:rPr>
          <w:noProof/>
        </w:rPr>
        <w:pict>
          <v:rect id="Rectangle 107" o:spid="_x0000_s1083" style="position:absolute;margin-left:45.15pt;margin-top:.75pt;width:189pt;height:1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">
            <v:textbox inset="0,0,0,0">
              <w:txbxContent>
                <w:p w:rsidR="002C42FF" w:rsidRPr="00835CB6" w:rsidRDefault="002C42FF" w:rsidP="00207E35">
                  <w:pPr>
                    <w:rPr>
                      <w:sz w:val="20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207E35" w:rsidRPr="00B13F55">
        <w:rPr>
          <w:sz w:val="22"/>
          <w:szCs w:val="22"/>
        </w:rPr>
        <w:t>Область</w:t>
      </w:r>
      <w:r w:rsidR="00207E35" w:rsidRPr="00B13F55">
        <w:rPr>
          <w:sz w:val="22"/>
          <w:szCs w:val="22"/>
          <w:lang w:val="ru-RU"/>
        </w:rPr>
        <w:t xml:space="preserve">                                                                                 </w:t>
      </w:r>
      <w:r w:rsidR="00207E35" w:rsidRPr="00B13F55">
        <w:rPr>
          <w:sz w:val="22"/>
          <w:szCs w:val="22"/>
        </w:rPr>
        <w:t>Район</w:t>
      </w:r>
    </w:p>
    <w:p w:rsidR="00207E35" w:rsidRPr="00835CB6" w:rsidRDefault="00D74C81" w:rsidP="00CB4D1B">
      <w:pPr>
        <w:rPr>
          <w:sz w:val="14"/>
          <w:szCs w:val="22"/>
          <w:lang w:val="ru-RU"/>
        </w:rPr>
      </w:pPr>
      <w:r w:rsidRPr="00D74C81">
        <w:rPr>
          <w:noProof/>
          <w:lang w:eastAsia="uk-UA"/>
        </w:rPr>
        <w:pict>
          <v:rect id="_x0000_s1092" style="position:absolute;margin-left:309.15pt;margin-top:4.7pt;width:240pt;height: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">
            <v:textbox inset="0,0,0,0">
              <w:txbxContent>
                <w:p w:rsidR="00835CB6" w:rsidRPr="00835CB6" w:rsidRDefault="00835CB6" w:rsidP="00835CB6">
                  <w:pPr>
                    <w:ind w:right="-160"/>
                    <w:rPr>
                      <w:sz w:val="20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Pr="00D74C81">
        <w:rPr>
          <w:rFonts w:ascii="Times New Roman" w:hAnsi="Times New Roman" w:cs="Times New Roman"/>
          <w:noProof/>
          <w:sz w:val="20"/>
          <w:szCs w:val="16"/>
          <w:lang w:eastAsia="uk-UA"/>
        </w:rPr>
        <w:pict>
          <v:rect id="_x0000_s1094" style="position:absolute;margin-left:45.15pt;margin-top:6.85pt;width:189pt;height: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">
            <v:textbox inset="0,0,0,0">
              <w:txbxContent>
                <w:p w:rsidR="00835CB6" w:rsidRPr="00835CB6" w:rsidRDefault="00835CB6" w:rsidP="00835CB6">
                  <w:pPr>
                    <w:rPr>
                      <w:sz w:val="20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:rsidR="00207E35" w:rsidRPr="00835CB6" w:rsidRDefault="00207E35" w:rsidP="00CB4D1B">
      <w:pPr>
        <w:rPr>
          <w:sz w:val="22"/>
          <w:szCs w:val="22"/>
          <w:lang w:val="ru-RU"/>
        </w:rPr>
      </w:pPr>
      <w:r w:rsidRPr="00B13F55">
        <w:rPr>
          <w:sz w:val="22"/>
          <w:szCs w:val="22"/>
        </w:rPr>
        <w:t>Місто</w:t>
      </w:r>
      <w:r w:rsidRPr="00B13F55">
        <w:rPr>
          <w:sz w:val="22"/>
          <w:szCs w:val="22"/>
          <w:lang w:val="ru-RU"/>
        </w:rPr>
        <w:t xml:space="preserve">                                                                                    </w:t>
      </w:r>
      <w:r w:rsidRPr="00B13F55">
        <w:rPr>
          <w:sz w:val="22"/>
          <w:szCs w:val="22"/>
        </w:rPr>
        <w:t>Вулиця</w:t>
      </w:r>
    </w:p>
    <w:p w:rsidR="00207E35" w:rsidRPr="00B13F55" w:rsidRDefault="00D74C81" w:rsidP="00CB4D1B">
      <w:pPr>
        <w:ind w:left="140"/>
        <w:rPr>
          <w:sz w:val="8"/>
          <w:szCs w:val="22"/>
        </w:rPr>
      </w:pPr>
      <w:r w:rsidRPr="00D74C81">
        <w:rPr>
          <w:noProof/>
        </w:rPr>
        <w:pict>
          <v:rect id="Rectangle 113" o:spid="_x0000_s1080" style="position:absolute;left:0;text-align:left;margin-left:276.75pt;margin-top:3.85pt;width:26.25pt;height:1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" filled="f">
            <v:textbox inset="0,0,0,0">
              <w:txbxContent>
                <w:p w:rsidR="002C42FF" w:rsidRPr="00835CB6" w:rsidRDefault="002C42FF" w:rsidP="00207E3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</w:p>
    <w:p w:rsidR="00207E35" w:rsidRPr="00B13F55" w:rsidRDefault="00D74C81" w:rsidP="00CB4D1B">
      <w:pPr>
        <w:rPr>
          <w:sz w:val="22"/>
          <w:szCs w:val="22"/>
          <w:lang w:val="ru-RU"/>
        </w:rPr>
      </w:pPr>
      <w:r w:rsidRPr="00D74C81">
        <w:rPr>
          <w:noProof/>
        </w:rPr>
        <w:pict>
          <v:rect id="Rectangle 115" o:spid="_x0000_s1079" style="position:absolute;margin-left:429.15pt;margin-top:-.3pt;width:105pt;height: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">
            <v:textbox inset="0,0,0,0">
              <w:txbxContent>
                <w:p w:rsidR="002C42FF" w:rsidRPr="00835CB6" w:rsidRDefault="002C42FF" w:rsidP="00207E35">
                  <w:pPr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Pr="00D74C81">
        <w:rPr>
          <w:noProof/>
        </w:rPr>
        <w:pict>
          <v:rect id="Rectangle 110" o:spid="_x0000_s1076" style="position:absolute;margin-left:47.4pt;margin-top:.75pt;width:29.25pt;height:1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2C42FF" w:rsidRPr="00835CB6" w:rsidRDefault="002C42FF" w:rsidP="00835CB6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Pr="00D74C81">
        <w:rPr>
          <w:noProof/>
        </w:rPr>
        <w:pict>
          <v:rect id="Rectangle 111" o:spid="_x0000_s1077" style="position:absolute;margin-left:87pt;margin-top:.75pt;width:25.5pt;height:1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" filled="f">
            <v:textbox inset="0,0,0,0">
              <w:txbxContent>
                <w:p w:rsidR="002C42FF" w:rsidRPr="00835CB6" w:rsidRDefault="002C42FF" w:rsidP="00207E3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Pr="00D74C81">
        <w:rPr>
          <w:noProof/>
        </w:rPr>
        <w:pict>
          <v:rect id="Rectangle 112" o:spid="_x0000_s1078" style="position:absolute;margin-left:163.65pt;margin-top:.75pt;width:27pt;height:1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" filled="f">
            <v:textbox inset="0,0,0,0">
              <w:txbxContent>
                <w:p w:rsidR="002C42FF" w:rsidRPr="00835CB6" w:rsidRDefault="002C42FF" w:rsidP="00207E35">
                  <w:pPr>
                    <w:jc w:val="center"/>
                    <w:rPr>
                      <w:sz w:val="20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207E35" w:rsidRPr="00B13F55">
        <w:rPr>
          <w:sz w:val="22"/>
          <w:szCs w:val="22"/>
        </w:rPr>
        <w:t xml:space="preserve">Будинок            </w:t>
      </w:r>
      <w:r w:rsidR="00835CB6" w:rsidRPr="00835CB6">
        <w:rPr>
          <w:sz w:val="22"/>
          <w:szCs w:val="22"/>
          <w:lang w:val="ru-RU"/>
        </w:rPr>
        <w:t xml:space="preserve">   </w:t>
      </w:r>
      <w:r w:rsidR="00207E35" w:rsidRPr="00B13F55">
        <w:rPr>
          <w:sz w:val="22"/>
          <w:szCs w:val="22"/>
        </w:rPr>
        <w:t xml:space="preserve">/           </w:t>
      </w:r>
      <w:r w:rsidR="00835CB6" w:rsidRPr="00835CB6">
        <w:rPr>
          <w:sz w:val="22"/>
          <w:szCs w:val="22"/>
          <w:lang w:val="ru-RU"/>
        </w:rPr>
        <w:t xml:space="preserve">  </w:t>
      </w:r>
      <w:r w:rsidR="00207E35" w:rsidRPr="00B13F55">
        <w:rPr>
          <w:sz w:val="22"/>
          <w:szCs w:val="22"/>
        </w:rPr>
        <w:t xml:space="preserve"> Корпус           </w:t>
      </w:r>
      <w:r w:rsidR="00835CB6" w:rsidRPr="00835CB6">
        <w:rPr>
          <w:sz w:val="22"/>
          <w:szCs w:val="22"/>
          <w:lang w:val="ru-RU"/>
        </w:rPr>
        <w:t xml:space="preserve">    </w:t>
      </w:r>
      <w:r w:rsidR="00207E35" w:rsidRPr="00B13F55">
        <w:rPr>
          <w:sz w:val="22"/>
          <w:szCs w:val="22"/>
        </w:rPr>
        <w:t xml:space="preserve"> Офіс/квартира  </w:t>
      </w:r>
      <w:r w:rsidR="00207E35" w:rsidRPr="00B13F55">
        <w:rPr>
          <w:sz w:val="22"/>
          <w:szCs w:val="22"/>
          <w:lang w:val="ru-RU"/>
        </w:rPr>
        <w:t xml:space="preserve">            </w:t>
      </w:r>
      <w:r w:rsidR="00A64C16">
        <w:rPr>
          <w:sz w:val="22"/>
          <w:szCs w:val="22"/>
          <w:lang w:val="ru-RU"/>
        </w:rPr>
        <w:t xml:space="preserve"> </w:t>
      </w:r>
      <w:r w:rsidR="00835CB6" w:rsidRPr="00835CB6">
        <w:rPr>
          <w:sz w:val="22"/>
          <w:szCs w:val="22"/>
          <w:lang w:val="ru-RU"/>
        </w:rPr>
        <w:t xml:space="preserve">     </w:t>
      </w:r>
      <w:r w:rsidR="00207E35" w:rsidRPr="00B13F55">
        <w:rPr>
          <w:sz w:val="22"/>
          <w:szCs w:val="22"/>
        </w:rPr>
        <w:t>Контактний телефон</w:t>
      </w:r>
    </w:p>
    <w:p w:rsidR="00207E35" w:rsidRPr="00B13F55" w:rsidRDefault="00207E35" w:rsidP="00CB4D1B">
      <w:pPr>
        <w:tabs>
          <w:tab w:val="left" w:pos="-4536"/>
        </w:tabs>
        <w:jc w:val="both"/>
        <w:rPr>
          <w:b/>
          <w:sz w:val="22"/>
          <w:szCs w:val="22"/>
          <w:lang w:val="ru-RU"/>
        </w:rPr>
      </w:pPr>
    </w:p>
    <w:p w:rsidR="002F597F" w:rsidRPr="00CB4D1B" w:rsidRDefault="00702259" w:rsidP="00CB4D1B">
      <w:pPr>
        <w:tabs>
          <w:tab w:val="left" w:pos="-4536"/>
        </w:tabs>
        <w:jc w:val="both"/>
        <w:rPr>
          <w:b/>
          <w:sz w:val="22"/>
          <w:szCs w:val="22"/>
          <w:lang w:val="ru-RU"/>
        </w:rPr>
      </w:pPr>
      <w:r w:rsidRPr="00CB4D1B">
        <w:rPr>
          <w:b/>
          <w:sz w:val="22"/>
          <w:szCs w:val="22"/>
          <w:lang w:val="ru-RU"/>
        </w:rPr>
        <w:t>5</w:t>
      </w:r>
      <w:r w:rsidR="008801FA" w:rsidRPr="00B13F55">
        <w:rPr>
          <w:b/>
          <w:sz w:val="22"/>
          <w:szCs w:val="22"/>
        </w:rPr>
        <w:t xml:space="preserve">. </w:t>
      </w:r>
      <w:r w:rsidR="008801FA" w:rsidRPr="00B13F55">
        <w:rPr>
          <w:b/>
          <w:sz w:val="24"/>
          <w:szCs w:val="24"/>
        </w:rPr>
        <w:t>Підстави подання з</w:t>
      </w:r>
      <w:r w:rsidR="002F597F" w:rsidRPr="00B13F55">
        <w:rPr>
          <w:b/>
          <w:sz w:val="24"/>
          <w:szCs w:val="24"/>
        </w:rPr>
        <w:t>аяви</w:t>
      </w:r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1. Обрання або перехід на спрощену систему оподаткування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**</w:t>
      </w:r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0" w:name="44"/>
      <w:bookmarkEnd w:id="0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Відповідно до </w:t>
      </w:r>
      <w:r w:rsidRPr="00CB4D1B">
        <w:rPr>
          <w:rFonts w:ascii="Times New Roman" w:hAnsi="Times New Roman" w:cs="Times New Roman"/>
          <w:sz w:val="22"/>
          <w:szCs w:val="22"/>
          <w:lang w:eastAsia="uk-UA"/>
        </w:rPr>
        <w:t>глави 1 розділу XIV Податкового кодексу України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 (далі - Кодекс) прошу перевести мене на спрощену систему оподаткування, обліку та звітності з "___" ____________ 20__ року.</w:t>
      </w:r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" w:name="45"/>
      <w:bookmarkEnd w:id="1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1.1. Обрана ставка єдиного податку під час переходу на спрощену систему оподаткування</w:t>
      </w:r>
    </w:p>
    <w:p w:rsidR="00CB4D1B" w:rsidRPr="00FC77D8" w:rsidRDefault="00D74C81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2" w:name="46"/>
      <w:bookmarkEnd w:id="2"/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105" style="position:absolute;margin-left:482.4pt;margin-top:.25pt;width:29.25pt;height: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4E1FE4" w:rsidRPr="00835CB6" w:rsidRDefault="004E1FE4" w:rsidP="004E1FE4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098" style="position:absolute;margin-left:336.15pt;margin-top:13.75pt;width:29.25pt;height: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FC77D8" w:rsidRPr="00835CB6" w:rsidRDefault="00FC77D8" w:rsidP="00FC77D8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097" style="position:absolute;margin-left:195.15pt;margin-top:13.75pt;width:29.25pt;height: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FC77D8" w:rsidRPr="00835CB6" w:rsidRDefault="00FC77D8" w:rsidP="00FC77D8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096" style="position:absolute;margin-left:45.9pt;margin-top:13.75pt;width:29.25pt;height: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FC77D8" w:rsidRPr="00835CB6" w:rsidRDefault="00FC77D8" w:rsidP="00FC77D8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095" style="position:absolute;margin-left:.9pt;margin-top:.25pt;width:29.25pt;height: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1D44B4" w:rsidRPr="00835CB6" w:rsidRDefault="001D44B4" w:rsidP="001D44B4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="001D44B4" w:rsidRPr="00FC77D8">
        <w:rPr>
          <w:rFonts w:ascii="Times New Roman" w:hAnsi="Times New Roman" w:cs="Times New Roman"/>
          <w:sz w:val="24"/>
          <w:szCs w:val="24"/>
          <w:lang w:eastAsia="uk-UA"/>
        </w:rPr>
        <w:t xml:space="preserve">           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відсотків до розміру мінімальної заробітної плати*** або ставка у відсотках до доходу</w:t>
      </w:r>
      <w:r w:rsidR="001D44B4" w:rsidRPr="00FC77D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E1FE4" w:rsidRPr="004E1FE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   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br/>
        <w:t xml:space="preserve">та група </w:t>
      </w:r>
      <w:r w:rsidR="001D44B4" w:rsidRPr="00FC77D8">
        <w:t xml:space="preserve">            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із реєстрацією ПДВ</w:t>
      </w:r>
      <w:r w:rsidR="00FC77D8">
        <w:t xml:space="preserve">         </w:t>
      </w:r>
      <w:r w:rsidR="001D44B4" w:rsidRPr="00FC77D8">
        <w:t xml:space="preserve">  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, без реєстрації ПДВ</w:t>
      </w:r>
      <w:r w:rsidR="001D44B4" w:rsidRPr="00FC77D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</w:t>
      </w:r>
    </w:p>
    <w:p w:rsidR="00CB4D1B" w:rsidRPr="00CB4D1B" w:rsidRDefault="00D74C81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3" w:name="47"/>
      <w:bookmarkEnd w:id="3"/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103" style="position:absolute;margin-left:496.65pt;margin-top:13.15pt;width:29.25pt;height: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4E1FE4" w:rsidRPr="00835CB6" w:rsidRDefault="004E1FE4" w:rsidP="004E1FE4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102" style="position:absolute;margin-left:339.9pt;margin-top:13.15pt;width:29.25pt;height: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4E1FE4" w:rsidRPr="00835CB6" w:rsidRDefault="004E1FE4" w:rsidP="004E1FE4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101" style="position:absolute;margin-left:247.5pt;margin-top:13.15pt;width:29.25pt;height: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4E1FE4" w:rsidRPr="00835CB6" w:rsidRDefault="004E1FE4" w:rsidP="004E1FE4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100" style="position:absolute;margin-left:129.3pt;margin-top:13.15pt;width:29.25pt;height: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4E1FE4" w:rsidRPr="00835CB6" w:rsidRDefault="004E1FE4" w:rsidP="004E1FE4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099" style="position:absolute;margin-left:40.65pt;margin-top:13.15pt;width:29.25pt;height: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4E1FE4" w:rsidRPr="00835CB6" w:rsidRDefault="004E1FE4" w:rsidP="004E1FE4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="00CB4D1B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2. Зміна ставки та групи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****</w:t>
      </w:r>
    </w:p>
    <w:p w:rsidR="004E1FE4" w:rsidRDefault="00CB4D1B" w:rsidP="00CB4D1B">
      <w:pPr>
        <w:rPr>
          <w:rFonts w:ascii="Times New Roman" w:hAnsi="Times New Roman" w:cs="Times New Roman"/>
          <w:sz w:val="24"/>
          <w:szCs w:val="24"/>
          <w:lang w:val="en-US" w:eastAsia="uk-UA"/>
        </w:rPr>
      </w:pPr>
      <w:bookmarkStart w:id="4" w:name="48"/>
      <w:bookmarkEnd w:id="4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з групи </w:t>
      </w:r>
      <w:r w:rsidR="004E1FE4" w:rsidRPr="004E1FE4">
        <w:rPr>
          <w:lang w:val="ru-RU"/>
        </w:rPr>
        <w:t xml:space="preserve">          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на групу </w:t>
      </w:r>
      <w:r w:rsidR="004E1FE4" w:rsidRPr="004E1FE4">
        <w:rPr>
          <w:lang w:val="ru-RU"/>
        </w:rPr>
        <w:t xml:space="preserve">          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та/або зі ставки </w:t>
      </w:r>
      <w:r w:rsidR="004E1FE4" w:rsidRPr="004E1FE4">
        <w:rPr>
          <w:lang w:val="ru-RU"/>
        </w:rPr>
        <w:t xml:space="preserve">          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на ставку </w:t>
      </w:r>
      <w:r w:rsidR="004E1FE4" w:rsidRPr="004E1FE4">
        <w:rPr>
          <w:lang w:val="ru-RU"/>
        </w:rPr>
        <w:t xml:space="preserve">          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%, із реєстрацією ПДВ</w:t>
      </w:r>
      <w:r w:rsidR="004E1FE4">
        <w:rPr>
          <w:lang w:val="en-US"/>
        </w:rPr>
        <w:t xml:space="preserve">          </w:t>
      </w:r>
      <w:r w:rsidR="004E1FE4"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:rsidR="004E1FE4" w:rsidRPr="004E1FE4" w:rsidRDefault="00D74C81" w:rsidP="00CB4D1B">
      <w:pPr>
        <w:rPr>
          <w:rFonts w:ascii="Times New Roman" w:hAnsi="Times New Roman" w:cs="Times New Roman"/>
          <w:sz w:val="10"/>
          <w:szCs w:val="24"/>
          <w:lang w:val="en-US" w:eastAsia="uk-UA"/>
        </w:rPr>
      </w:pPr>
      <w:r w:rsidRPr="00D74C81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104" style="position:absolute;margin-left:104.75pt;margin-top:4.5pt;width:29.25pt;height: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4E1FE4" w:rsidRPr="00835CB6" w:rsidRDefault="004E1FE4" w:rsidP="004E1FE4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CB4D1B">
        <w:rPr>
          <w:rFonts w:ascii="Times New Roman" w:hAnsi="Times New Roman" w:cs="Times New Roman"/>
          <w:sz w:val="24"/>
          <w:szCs w:val="24"/>
          <w:lang w:eastAsia="uk-UA"/>
        </w:rPr>
        <w:t>без реєстрації ПДВ</w:t>
      </w:r>
      <w:r w:rsidR="004E1FE4" w:rsidRPr="004E1FE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        </w:t>
      </w:r>
    </w:p>
    <w:p w:rsidR="00CB4D1B" w:rsidRPr="00CB4D1B" w:rsidRDefault="00CB4D1B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5" w:name="49"/>
      <w:bookmarkEnd w:id="5"/>
      <w:r w:rsidRPr="00CB4D1B">
        <w:rPr>
          <w:rFonts w:ascii="Times New Roman" w:hAnsi="Times New Roman" w:cs="Times New Roman"/>
          <w:sz w:val="24"/>
          <w:szCs w:val="24"/>
          <w:lang w:eastAsia="uk-UA"/>
        </w:rPr>
        <w:t>дата (період) зміни з "</w:t>
      </w:r>
      <w:r w:rsidRPr="00CB4D1B">
        <w:rPr>
          <w:rFonts w:ascii="Times New Roman" w:hAnsi="Times New Roman" w:cs="Times New Roman"/>
          <w:sz w:val="24"/>
          <w:szCs w:val="24"/>
          <w:u w:val="single"/>
          <w:lang w:eastAsia="uk-UA"/>
        </w:rPr>
        <w:t>___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" ____________ 20__ року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br/>
      </w:r>
      <w:r w:rsidR="004E1FE4" w:rsidRPr="004E1FE4">
        <w:rPr>
          <w:rFonts w:ascii="Times New Roman" w:hAnsi="Times New Roman" w:cs="Times New Roman"/>
          <w:sz w:val="20"/>
          <w:szCs w:val="22"/>
          <w:lang w:val="ru-RU" w:eastAsia="uk-UA"/>
        </w:rPr>
        <w:t xml:space="preserve">                                                              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(словами)</w:t>
      </w:r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6" w:name="50"/>
      <w:bookmarkEnd w:id="6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3. Відомості про реєстрацію платника ПДВ</w:t>
      </w:r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7" w:name="51"/>
      <w:bookmarkEnd w:id="7"/>
      <w:r w:rsidRPr="00CB4D1B">
        <w:rPr>
          <w:rFonts w:ascii="Times New Roman" w:hAnsi="Times New Roman" w:cs="Times New Roman"/>
          <w:sz w:val="24"/>
          <w:szCs w:val="24"/>
          <w:lang w:eastAsia="uk-UA"/>
        </w:rPr>
        <w:t>Індивідуальний податковий номер</w:t>
      </w:r>
    </w:p>
    <w:tbl>
      <w:tblPr>
        <w:tblW w:w="453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4E1FE4" w:rsidRPr="00B13F55" w:rsidTr="004E1FE4"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  <w:lang w:val="en-US"/>
              </w:rPr>
            </w:pPr>
            <w:bookmarkStart w:id="8" w:name="52"/>
            <w:bookmarkEnd w:id="8"/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</w:tr>
    </w:tbl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9" w:name="53"/>
      <w:bookmarkEnd w:id="9"/>
      <w:r w:rsidRPr="00CB4D1B">
        <w:rPr>
          <w:rFonts w:ascii="Times New Roman" w:hAnsi="Times New Roman" w:cs="Times New Roman"/>
          <w:sz w:val="24"/>
          <w:szCs w:val="24"/>
          <w:lang w:eastAsia="uk-UA"/>
        </w:rPr>
        <w:t>Дата реєстрації платником ПДВ</w:t>
      </w:r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0" w:name="54"/>
      <w:bookmarkEnd w:id="10"/>
      <w:r w:rsidRPr="00CB4D1B">
        <w:rPr>
          <w:rFonts w:ascii="Times New Roman" w:hAnsi="Times New Roman" w:cs="Times New Roman"/>
          <w:sz w:val="24"/>
          <w:szCs w:val="24"/>
          <w:lang w:eastAsia="uk-UA"/>
        </w:rPr>
        <w:t>"___" ____________ _____ року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07"/>
        <w:gridCol w:w="9585"/>
      </w:tblGrid>
      <w:tr w:rsidR="00CB4D1B" w:rsidRPr="00CB4D1B" w:rsidTr="00065657">
        <w:tc>
          <w:tcPr>
            <w:tcW w:w="600" w:type="pct"/>
            <w:hideMark/>
          </w:tcPr>
          <w:p w:rsidR="00CB4D1B" w:rsidRPr="00CB4D1B" w:rsidRDefault="00D74C81" w:rsidP="00E30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1" w:name="55"/>
            <w:bookmarkEnd w:id="11"/>
            <w:r w:rsidRPr="00D74C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uk-UA"/>
              </w:rPr>
              <w:pict>
                <v:rect id="_x0000_s1108" style="position:absolute;left:0;text-align:left;margin-left:41.4pt;margin-top:2.4pt;width:18.75pt;height:34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E3074D" w:rsidRPr="00E3074D" w:rsidRDefault="00E3074D" w:rsidP="00E3074D">
                        <w:pPr>
                          <w:spacing w:before="150"/>
                          <w:jc w:val="center"/>
                          <w:rPr>
                            <w:sz w:val="20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40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" w:name="56"/>
            <w:bookmarkEnd w:id="12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шу зареєструвати платником ПДВ з першого числа календарного кварталу, в якому буде застосовуватись ставка єдиного податку, що передбачає сплату ПДВ (реєстраційна заява платника ПДВ додається)</w:t>
            </w:r>
          </w:p>
        </w:tc>
      </w:tr>
      <w:tr w:rsidR="00CB4D1B" w:rsidRPr="00CB4D1B" w:rsidTr="00065657">
        <w:tc>
          <w:tcPr>
            <w:tcW w:w="600" w:type="pct"/>
            <w:hideMark/>
          </w:tcPr>
          <w:p w:rsidR="00CB4D1B" w:rsidRPr="00CB4D1B" w:rsidRDefault="00D74C81" w:rsidP="00E30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3" w:name="57"/>
            <w:bookmarkEnd w:id="13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09" style="position:absolute;left:0;text-align:left;margin-left:40.65pt;margin-top:2.25pt;width:18.75pt;height:34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E3074D" w:rsidRPr="00E3074D" w:rsidRDefault="00E3074D" w:rsidP="00E3074D">
                        <w:pPr>
                          <w:spacing w:before="150"/>
                          <w:jc w:val="center"/>
                          <w:rPr>
                            <w:sz w:val="20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40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4" w:name="58"/>
            <w:bookmarkEnd w:id="14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шу анулювати реєстрацію платником ПДВ останнім днем звітного періоду, що передує переходу на застосування ставки єдиного податку, що не передбачає сплати ПДВ (без подання заяви про анулювання реєстрації платником ПДВ)</w:t>
            </w:r>
          </w:p>
        </w:tc>
      </w:tr>
    </w:tbl>
    <w:p w:rsidR="00CB4D1B" w:rsidRPr="00E3074D" w:rsidRDefault="00CB4D1B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5" w:name="59"/>
      <w:bookmarkEnd w:id="15"/>
      <w:r w:rsidRPr="00CB4D1B">
        <w:rPr>
          <w:rFonts w:ascii="Times New Roman" w:hAnsi="Times New Roman" w:cs="Times New Roman"/>
          <w:sz w:val="20"/>
          <w:szCs w:val="22"/>
          <w:lang w:eastAsia="uk-UA"/>
        </w:rPr>
        <w:t>(потрібне відмітити "</w:t>
      </w:r>
      <w:r w:rsidRPr="00CB4D1B">
        <w:rPr>
          <w:rFonts w:ascii="Symbol" w:hAnsi="Symbol" w:cs="Times New Roman"/>
          <w:sz w:val="20"/>
          <w:szCs w:val="22"/>
          <w:lang w:eastAsia="uk-UA"/>
        </w:rPr>
        <w:t>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")</w:t>
      </w:r>
    </w:p>
    <w:p w:rsidR="00CB4D1B" w:rsidRPr="00CB4D1B" w:rsidRDefault="00E3074D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6" w:name="60"/>
      <w:bookmarkEnd w:id="16"/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br w:type="page"/>
      </w:r>
      <w:r w:rsidR="00CB4D1B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lastRenderedPageBreak/>
        <w:t>5.4. Внесення змін до реєстру платників єдиного податку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***</w:t>
      </w:r>
      <w:r w:rsidR="00CB4D1B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щодо:</w:t>
      </w:r>
      <w:r w:rsidRPr="00E3074D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="00CB4D1B" w:rsidRPr="00CB4D1B">
        <w:rPr>
          <w:rFonts w:ascii="Times New Roman" w:hAnsi="Times New Roman" w:cs="Times New Roman"/>
          <w:sz w:val="20"/>
          <w:szCs w:val="22"/>
          <w:lang w:eastAsia="uk-UA"/>
        </w:rPr>
        <w:t>(потрібне відмітити "</w:t>
      </w:r>
      <w:r w:rsidR="00CB4D1B" w:rsidRPr="00CB4D1B">
        <w:rPr>
          <w:rFonts w:ascii="Symbol" w:hAnsi="Symbol" w:cs="Times New Roman"/>
          <w:sz w:val="20"/>
          <w:szCs w:val="22"/>
          <w:lang w:eastAsia="uk-UA"/>
        </w:rPr>
        <w:t></w:t>
      </w:r>
      <w:r w:rsidR="00CB4D1B" w:rsidRPr="00CB4D1B">
        <w:rPr>
          <w:rFonts w:ascii="Times New Roman" w:hAnsi="Times New Roman" w:cs="Times New Roman"/>
          <w:sz w:val="20"/>
          <w:szCs w:val="22"/>
          <w:lang w:eastAsia="uk-UA"/>
        </w:rPr>
        <w:t>")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6"/>
        <w:gridCol w:w="1416"/>
      </w:tblGrid>
      <w:tr w:rsidR="00CB4D1B" w:rsidRPr="00CB4D1B" w:rsidTr="00065657">
        <w:tc>
          <w:tcPr>
            <w:tcW w:w="435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7" w:name="61"/>
            <w:bookmarkEnd w:id="17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суб'єкта господарювання (юридичної особи) або прізвища, імені, по батькові фізичної особи - підприємця</w:t>
            </w:r>
          </w:p>
        </w:tc>
        <w:tc>
          <w:tcPr>
            <w:tcW w:w="650" w:type="pct"/>
            <w:hideMark/>
          </w:tcPr>
          <w:p w:rsidR="00CB4D1B" w:rsidRPr="00CB4D1B" w:rsidRDefault="00D74C81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8" w:name="62"/>
            <w:bookmarkEnd w:id="18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0" style="position:absolute;margin-left:1.1pt;margin-top:1.6pt;width:29.25pt;height:1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E3074D" w:rsidRPr="00835CB6" w:rsidRDefault="00E3074D" w:rsidP="00E3074D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CB4D1B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:rsidTr="00065657">
        <w:tc>
          <w:tcPr>
            <w:tcW w:w="435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9" w:name="63"/>
            <w:bookmarkEnd w:id="19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дів господарської діяльності</w:t>
            </w:r>
          </w:p>
        </w:tc>
        <w:tc>
          <w:tcPr>
            <w:tcW w:w="650" w:type="pct"/>
            <w:hideMark/>
          </w:tcPr>
          <w:p w:rsidR="00CB4D1B" w:rsidRPr="00CB4D1B" w:rsidRDefault="00D74C81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0" w:name="64"/>
            <w:bookmarkEnd w:id="2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1" style="position:absolute;margin-left:1.1pt;margin-top:.5pt;width:29.25pt;height:1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E3074D" w:rsidRPr="00835CB6" w:rsidRDefault="00E3074D" w:rsidP="00E3074D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:rsidTr="00065657">
        <w:tc>
          <w:tcPr>
            <w:tcW w:w="435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1" w:name="65"/>
            <w:bookmarkEnd w:id="21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ткової адреси суб'єкта господарювання</w:t>
            </w:r>
          </w:p>
        </w:tc>
        <w:tc>
          <w:tcPr>
            <w:tcW w:w="650" w:type="pct"/>
            <w:hideMark/>
          </w:tcPr>
          <w:p w:rsidR="00CB4D1B" w:rsidRPr="00CB4D1B" w:rsidRDefault="00D74C81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2" w:name="66"/>
            <w:bookmarkEnd w:id="22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2" style="position:absolute;margin-left:1.1pt;margin-top:-.05pt;width:29.25pt;height:1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E3074D" w:rsidRPr="00835CB6" w:rsidRDefault="00E3074D" w:rsidP="00E3074D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CB4D1B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:rsidTr="00065657">
        <w:tc>
          <w:tcPr>
            <w:tcW w:w="435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3" w:name="67"/>
            <w:bookmarkEnd w:id="2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ії (за наявності)</w:t>
            </w:r>
            <w:r w:rsidRPr="00CB4D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 номера паспорта (для фізичних осіб*)</w:t>
            </w:r>
          </w:p>
        </w:tc>
        <w:tc>
          <w:tcPr>
            <w:tcW w:w="650" w:type="pct"/>
            <w:hideMark/>
          </w:tcPr>
          <w:p w:rsidR="00CB4D1B" w:rsidRPr="00CB4D1B" w:rsidRDefault="00D74C81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4" w:name="68"/>
            <w:bookmarkEnd w:id="24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3" style="position:absolute;margin-left:1.1pt;margin-top:-.35pt;width:29.25pt;height:1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E3074D" w:rsidRPr="00835CB6" w:rsidRDefault="00E3074D" w:rsidP="00E3074D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CB4D1B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:rsidTr="00065657">
        <w:tc>
          <w:tcPr>
            <w:tcW w:w="435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5" w:name="69"/>
            <w:bookmarkEnd w:id="25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я провадження господарської діяльності</w:t>
            </w:r>
          </w:p>
        </w:tc>
        <w:tc>
          <w:tcPr>
            <w:tcW w:w="650" w:type="pct"/>
            <w:hideMark/>
          </w:tcPr>
          <w:p w:rsidR="00CB4D1B" w:rsidRPr="00CB4D1B" w:rsidRDefault="00D74C81" w:rsidP="00E3074D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26" w:name="70"/>
            <w:bookmarkEnd w:id="26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4" style="position:absolute;margin-left:1.1pt;margin-top:-1.4pt;width:29.25pt;height:1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E3074D" w:rsidRPr="00835CB6" w:rsidRDefault="00E3074D" w:rsidP="00E3074D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 </w:t>
            </w:r>
          </w:p>
        </w:tc>
      </w:tr>
    </w:tbl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27" w:name="71"/>
      <w:bookmarkEnd w:id="27"/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28" w:name="72"/>
      <w:bookmarkEnd w:id="28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5. Відмова від спрощеної системи оподаткування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***</w:t>
      </w: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CB4D1B" w:rsidRPr="00CB4D1B" w:rsidRDefault="00CB4D1B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29" w:name="73"/>
      <w:bookmarkEnd w:id="29"/>
      <w:r w:rsidRPr="00CB4D1B">
        <w:rPr>
          <w:rFonts w:ascii="Times New Roman" w:hAnsi="Times New Roman" w:cs="Times New Roman"/>
          <w:sz w:val="24"/>
          <w:szCs w:val="24"/>
          <w:lang w:eastAsia="uk-UA"/>
        </w:rPr>
        <w:t>дата (період) відмови від застосування спрощеної системи оподаткування з "</w:t>
      </w:r>
      <w:r w:rsidRPr="00CB4D1B">
        <w:rPr>
          <w:rFonts w:ascii="Times New Roman" w:hAnsi="Times New Roman" w:cs="Times New Roman"/>
          <w:sz w:val="24"/>
          <w:szCs w:val="24"/>
          <w:u w:val="single"/>
          <w:lang w:eastAsia="uk-UA"/>
        </w:rPr>
        <w:t>__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" </w:t>
      </w:r>
      <w:r w:rsidR="00E3074D">
        <w:rPr>
          <w:rFonts w:ascii="Times New Roman" w:hAnsi="Times New Roman" w:cs="Times New Roman"/>
          <w:sz w:val="24"/>
          <w:szCs w:val="24"/>
          <w:lang w:eastAsia="uk-UA"/>
        </w:rPr>
        <w:t>___________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 20__ року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br/>
      </w:r>
      <w:r w:rsidR="00E3074D" w:rsidRPr="00E3074D">
        <w:rPr>
          <w:rFonts w:ascii="Times New Roman" w:hAnsi="Times New Roman" w:cs="Times New Roman"/>
          <w:sz w:val="20"/>
          <w:szCs w:val="22"/>
          <w:lang w:val="ru-RU" w:eastAsia="uk-UA"/>
        </w:rPr>
        <w:t xml:space="preserve">                                                                                                                                                                         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(словами)</w:t>
      </w:r>
    </w:p>
    <w:p w:rsidR="00CB4D1B" w:rsidRPr="00CB4D1B" w:rsidRDefault="00CB4D1B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30" w:name="74"/>
      <w:bookmarkEnd w:id="30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ичини відмови від спрощеної системи оподаткування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***</w:t>
      </w: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="00E5071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(потрібне відмітити "</w:t>
      </w:r>
      <w:r w:rsidRPr="00CB4D1B">
        <w:rPr>
          <w:rFonts w:ascii="Symbol" w:hAnsi="Symbol" w:cs="Times New Roman"/>
          <w:sz w:val="20"/>
          <w:szCs w:val="22"/>
          <w:lang w:eastAsia="uk-UA"/>
        </w:rPr>
        <w:t>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")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6"/>
        <w:gridCol w:w="1416"/>
      </w:tblGrid>
      <w:tr w:rsidR="00CB4D1B" w:rsidRPr="00CB4D1B" w:rsidTr="00065657">
        <w:tc>
          <w:tcPr>
            <w:tcW w:w="435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1" w:name="75"/>
            <w:bookmarkEnd w:id="31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пинення провадження господарської діяльності</w:t>
            </w:r>
          </w:p>
        </w:tc>
        <w:tc>
          <w:tcPr>
            <w:tcW w:w="650" w:type="pct"/>
            <w:hideMark/>
          </w:tcPr>
          <w:p w:rsidR="00CB4D1B" w:rsidRPr="00CB4D1B" w:rsidRDefault="00D74C81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2" w:name="76"/>
            <w:bookmarkEnd w:id="32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5" style="position:absolute;margin-left:1.1pt;margin-top:-.65pt;width:29.25pt;height:1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</w:t>
            </w:r>
            <w:r w:rsidR="0083781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</w:t>
            </w:r>
            <w:r w:rsidR="00CB4D1B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3" w:name="77"/>
            <w:bookmarkEnd w:id="3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стійна відмова у зв'язку з переходом на сплату інших податків та зборів</w:t>
            </w:r>
          </w:p>
        </w:tc>
        <w:tc>
          <w:tcPr>
            <w:tcW w:w="650" w:type="pct"/>
          </w:tcPr>
          <w:p w:rsidR="00E3074D" w:rsidRDefault="00D74C81">
            <w:bookmarkStart w:id="34" w:name="78"/>
            <w:bookmarkEnd w:id="34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33" style="position:absolute;margin-left:1.1pt;margin-top:.55pt;width:29.25pt;height:15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E5071B" w:rsidRPr="00835CB6" w:rsidRDefault="00E5071B" w:rsidP="00E5071B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E3074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       </w:t>
            </w:r>
            <w:r w:rsidR="00E5071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5" w:name="79"/>
            <w:bookmarkEnd w:id="35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протягом календарного року встановленого обсягу доходу та нездійснення переходу на застосування іншої ставки (для платників єдиного податку першої - другої груп)</w:t>
            </w:r>
          </w:p>
        </w:tc>
        <w:tc>
          <w:tcPr>
            <w:tcW w:w="650" w:type="pct"/>
          </w:tcPr>
          <w:p w:rsidR="00E3074D" w:rsidRDefault="00D74C81">
            <w:bookmarkStart w:id="36" w:name="80"/>
            <w:bookmarkEnd w:id="36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6" style="position:absolute;margin-left:1.1pt;margin-top:1.25pt;width:29.25pt;height:1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E5071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       </w:t>
            </w:r>
            <w:r w:rsidR="00837817" w:rsidRPr="00E5071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E3074D" w:rsidRPr="00E5071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543646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7" w:name="81"/>
            <w:bookmarkEnd w:id="37"/>
            <w:r w:rsidRPr="005436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протягом календарного року обсягу доходу, встановленого підпунктами 1 - 3 пункту 291.4 статті 291 глави 1 розділу XIV Кодексу (для платників першої - третьої груп)</w:t>
            </w:r>
          </w:p>
        </w:tc>
        <w:tc>
          <w:tcPr>
            <w:tcW w:w="650" w:type="pct"/>
          </w:tcPr>
          <w:p w:rsidR="00E3074D" w:rsidRDefault="00D74C81">
            <w:bookmarkStart w:id="38" w:name="82"/>
            <w:bookmarkEnd w:id="38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7" style="position:absolute;margin-left:1.1pt;margin-top:.85pt;width:29.25pt;height:1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</w:t>
            </w:r>
            <w:r w:rsidR="0083781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543646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9" w:name="83"/>
            <w:bookmarkEnd w:id="39"/>
            <w:r w:rsidRPr="005436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дотримання умов, встановлених підпунктом 4 пункту 291.4 статті 291 глави 1 розділу XIV Кодексу (для платників четвертої групи)</w:t>
            </w:r>
          </w:p>
        </w:tc>
        <w:tc>
          <w:tcPr>
            <w:tcW w:w="650" w:type="pct"/>
          </w:tcPr>
          <w:p w:rsidR="00E3074D" w:rsidRDefault="00D74C81">
            <w:bookmarkStart w:id="40" w:name="84"/>
            <w:bookmarkEnd w:id="40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8" style="position:absolute;margin-left:1.1pt;margin-top:1pt;width:29.25pt;height:1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</w:t>
            </w:r>
            <w:r w:rsidR="0083781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543646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1" w:name="85"/>
            <w:bookmarkEnd w:id="41"/>
            <w:r w:rsidRPr="005436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ування іншого способу розрахунків, ніж зазначені в пункті 291.6 статті 291 глави 1 розділу XIV Кодексу</w:t>
            </w:r>
          </w:p>
        </w:tc>
        <w:tc>
          <w:tcPr>
            <w:tcW w:w="650" w:type="pct"/>
          </w:tcPr>
          <w:p w:rsidR="00E3074D" w:rsidRDefault="00D74C81">
            <w:bookmarkStart w:id="42" w:name="86"/>
            <w:bookmarkEnd w:id="42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19" style="position:absolute;margin-left:1.1pt;margin-top:1.15pt;width:29.25pt;height:1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</w:t>
            </w:r>
            <w:r w:rsidR="0083781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3" w:name="87"/>
            <w:bookmarkEnd w:id="4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адження видів діяльності, які не дають права застосовувати спрощену систему оподаткування, або невідповідність вимогам організаційно-правових форм господарювання</w:t>
            </w:r>
          </w:p>
        </w:tc>
        <w:tc>
          <w:tcPr>
            <w:tcW w:w="650" w:type="pct"/>
          </w:tcPr>
          <w:p w:rsidR="00E3074D" w:rsidRDefault="00D74C81" w:rsidP="00837817">
            <w:bookmarkStart w:id="44" w:name="88"/>
            <w:bookmarkEnd w:id="44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20" style="position:absolute;margin-left:1.1pt;margin-top:2.45pt;width:29.25pt;height:1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5" w:name="89"/>
            <w:bookmarkEnd w:id="45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чисельності фізичних осіб, які перебувають у трудових відносинах із платником єдиного податку</w:t>
            </w:r>
          </w:p>
        </w:tc>
        <w:tc>
          <w:tcPr>
            <w:tcW w:w="650" w:type="pct"/>
          </w:tcPr>
          <w:p w:rsidR="00E3074D" w:rsidRDefault="00D74C81" w:rsidP="00837817">
            <w:bookmarkStart w:id="46" w:name="90"/>
            <w:bookmarkEnd w:id="46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21" style="position:absolute;margin-left:1.1pt;margin-top:2.55pt;width:29.25pt;height:1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7" w:name="91"/>
            <w:bookmarkEnd w:id="47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адження видів діяльності, не зазначених у реєстрі платників єдиного податку</w:t>
            </w:r>
          </w:p>
        </w:tc>
        <w:tc>
          <w:tcPr>
            <w:tcW w:w="650" w:type="pct"/>
          </w:tcPr>
          <w:p w:rsidR="00E3074D" w:rsidRDefault="00D74C81" w:rsidP="00837817">
            <w:bookmarkStart w:id="48" w:name="92"/>
            <w:bookmarkEnd w:id="48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22" style="position:absolute;margin-left:1.1pt;margin-top:.95pt;width:29.25pt;height:1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9" w:name="93"/>
            <w:bookmarkEnd w:id="49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явність податкового боргу на кожне перше число місяця протягом двох послідовних кварталів</w:t>
            </w:r>
          </w:p>
        </w:tc>
        <w:tc>
          <w:tcPr>
            <w:tcW w:w="650" w:type="pct"/>
          </w:tcPr>
          <w:p w:rsidR="00E3074D" w:rsidRDefault="00D74C81" w:rsidP="00837817">
            <w:bookmarkStart w:id="50" w:name="94"/>
            <w:bookmarkEnd w:id="50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23" style="position:absolute;margin-left:1.1pt;margin-top:1.4pt;width:29.25pt;height:1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:rsidTr="00E3074D">
        <w:tc>
          <w:tcPr>
            <w:tcW w:w="4350" w:type="pct"/>
            <w:hideMark/>
          </w:tcPr>
          <w:p w:rsidR="00CB4D1B" w:rsidRPr="00543646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1" w:name="95"/>
            <w:bookmarkEnd w:id="51"/>
            <w:r w:rsidRPr="005436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ення платником першої і другої груп діяльності, яка не передбачена в пунктах 1, 2 пункту 291.4 статті 291 глави 1 розділу XIV Кодексу</w:t>
            </w:r>
          </w:p>
        </w:tc>
        <w:tc>
          <w:tcPr>
            <w:tcW w:w="650" w:type="pct"/>
          </w:tcPr>
          <w:p w:rsidR="00E3074D" w:rsidRDefault="00D74C81" w:rsidP="00837817">
            <w:bookmarkStart w:id="52" w:name="96"/>
            <w:bookmarkEnd w:id="52"/>
            <w:r w:rsidRPr="00D74C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25" style="position:absolute;margin-left:1.1pt;margin-top:1.55pt;width:29.25pt;height:1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 w:rsidRPr="0083781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:rsidTr="00065657">
        <w:tc>
          <w:tcPr>
            <w:tcW w:w="435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3" w:name="97"/>
            <w:bookmarkEnd w:id="5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улювання реєстрації платника податку на додану вартість (для платників єдиного податку третьої групи) та нездійснення переходу на застосування ставок, які не передбачають звільнення від ПДВ</w:t>
            </w:r>
          </w:p>
        </w:tc>
        <w:tc>
          <w:tcPr>
            <w:tcW w:w="650" w:type="pct"/>
            <w:hideMark/>
          </w:tcPr>
          <w:p w:rsidR="00CB4D1B" w:rsidRPr="00CB4D1B" w:rsidRDefault="00D74C81" w:rsidP="00837817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54" w:name="98"/>
            <w:bookmarkEnd w:id="54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rect id="_x0000_s1124" style="position:absolute;margin-left:1.1pt;margin-top:2.1pt;width:29.25pt;height:1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      <v:textbox inset="0,0,0,0">
                    <w:txbxContent>
                      <w:p w:rsidR="00837817" w:rsidRPr="00835CB6" w:rsidRDefault="00837817" w:rsidP="00837817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 </w:t>
            </w:r>
          </w:p>
        </w:tc>
      </w:tr>
    </w:tbl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55" w:name="99"/>
      <w:bookmarkEnd w:id="55"/>
      <w:r w:rsidRPr="00CB4D1B"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</w:t>
      </w:r>
    </w:p>
    <w:p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56" w:name="100"/>
      <w:bookmarkEnd w:id="56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6. Місце провадження господарської діяльності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(індекс, адреса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3025"/>
        <w:gridCol w:w="4213"/>
        <w:gridCol w:w="1728"/>
      </w:tblGrid>
      <w:tr w:rsidR="00CB4D1B" w:rsidRPr="00CB4D1B" w:rsidTr="00837817">
        <w:trPr>
          <w:jc w:val="center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7" w:name="101"/>
            <w:bookmarkEnd w:id="57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д за КОАТУУ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8" w:name="102"/>
            <w:bookmarkEnd w:id="58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асть, район, населений пунк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9" w:name="103"/>
            <w:bookmarkEnd w:id="59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иця, номер будинку / офісу / квартир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0" w:name="104"/>
            <w:bookmarkEnd w:id="60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декс</w:t>
            </w:r>
          </w:p>
        </w:tc>
      </w:tr>
      <w:tr w:rsidR="00CB4D1B" w:rsidRPr="00CB4D1B" w:rsidTr="00E5071B">
        <w:trPr>
          <w:jc w:val="center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E507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1" w:name="105"/>
            <w:bookmarkEnd w:id="61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2" w:name="106"/>
            <w:bookmarkEnd w:id="62"/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3" w:name="107"/>
            <w:bookmarkEnd w:id="63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4" w:name="108"/>
            <w:bookmarkEnd w:id="64"/>
          </w:p>
        </w:tc>
      </w:tr>
    </w:tbl>
    <w:p w:rsidR="00CB4D1B" w:rsidRPr="00CB4D1B" w:rsidRDefault="00CB4D1B" w:rsidP="00837817">
      <w:pPr>
        <w:rPr>
          <w:rFonts w:ascii="Times New Roman" w:hAnsi="Times New Roman" w:cs="Times New Roman"/>
          <w:sz w:val="16"/>
          <w:szCs w:val="24"/>
          <w:lang w:eastAsia="uk-UA"/>
        </w:rPr>
      </w:pPr>
    </w:p>
    <w:p w:rsidR="00837817" w:rsidRPr="00CB4D1B" w:rsidRDefault="00837817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65" w:name="109"/>
      <w:bookmarkEnd w:id="65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Код за КОАТУУ заповнюється відповідно до Класифікатора об'єктів адміністративно-територіального устрою України, затвердженого наказом Державної служби статистики України від 31 жовтня 1997 р. N 659, розміщений на офіційному </w:t>
      </w:r>
      <w:proofErr w:type="spellStart"/>
      <w:r w:rsidRPr="00CB4D1B">
        <w:rPr>
          <w:rFonts w:ascii="Times New Roman" w:hAnsi="Times New Roman" w:cs="Times New Roman"/>
          <w:sz w:val="24"/>
          <w:szCs w:val="24"/>
          <w:lang w:eastAsia="uk-UA"/>
        </w:rPr>
        <w:t>вебсайті</w:t>
      </w:r>
      <w:proofErr w:type="spellEnd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 Державної служби статистики України.</w:t>
      </w:r>
    </w:p>
    <w:p w:rsidR="00837817" w:rsidRPr="00CB4D1B" w:rsidRDefault="00D74C81" w:rsidP="00CB4D1B">
      <w:pPr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bookmarkStart w:id="66" w:name="110"/>
      <w:bookmarkEnd w:id="66"/>
      <w:r w:rsidRPr="00D74C8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pict>
          <v:rect id="_x0000_s1126" style="position:absolute;margin-left:454.65pt;margin-top:15.65pt;width:49.5pt;height: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837817" w:rsidRPr="00835CB6" w:rsidRDefault="00837817" w:rsidP="00837817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7. Кількість осіб, які одночасно перебувають із фізичною особою - підприємцем у трудових відносинах, або середньооблікова чисельність працівників у юридичної особи: </w:t>
      </w:r>
      <w:r w:rsidR="00837817" w:rsidRPr="0083781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            </w:t>
      </w:r>
    </w:p>
    <w:p w:rsidR="00837817" w:rsidRPr="00837817" w:rsidRDefault="00837817" w:rsidP="00CB4D1B">
      <w:pPr>
        <w:rPr>
          <w:rFonts w:ascii="Times New Roman" w:hAnsi="Times New Roman" w:cs="Times New Roman"/>
          <w:b/>
          <w:bCs/>
          <w:sz w:val="20"/>
          <w:szCs w:val="24"/>
          <w:lang w:val="en-US" w:eastAsia="uk-UA"/>
        </w:rPr>
      </w:pPr>
      <w:bookmarkStart w:id="67" w:name="111"/>
      <w:bookmarkEnd w:id="67"/>
    </w:p>
    <w:p w:rsidR="00837817" w:rsidRPr="00CB4D1B" w:rsidRDefault="00837817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8. Обрані види діяльності згідно з </w:t>
      </w:r>
      <w:r w:rsidRPr="00CB4D1B">
        <w:rPr>
          <w:rFonts w:ascii="Times New Roman" w:hAnsi="Times New Roman" w:cs="Times New Roman"/>
          <w:b/>
          <w:bCs/>
          <w:sz w:val="22"/>
          <w:szCs w:val="22"/>
          <w:lang w:eastAsia="uk-UA"/>
        </w:rPr>
        <w:t xml:space="preserve">КВЕД </w:t>
      </w:r>
      <w:proofErr w:type="spellStart"/>
      <w:r w:rsidRPr="00CB4D1B">
        <w:rPr>
          <w:rFonts w:ascii="Times New Roman" w:hAnsi="Times New Roman" w:cs="Times New Roman"/>
          <w:b/>
          <w:bCs/>
          <w:sz w:val="22"/>
          <w:szCs w:val="22"/>
          <w:lang w:eastAsia="uk-UA"/>
        </w:rPr>
        <w:t>ДК</w:t>
      </w:r>
      <w:proofErr w:type="spellEnd"/>
      <w:r w:rsidRPr="00CB4D1B">
        <w:rPr>
          <w:rFonts w:ascii="Times New Roman" w:hAnsi="Times New Roman" w:cs="Times New Roman"/>
          <w:b/>
          <w:bCs/>
          <w:sz w:val="22"/>
          <w:szCs w:val="22"/>
          <w:lang w:eastAsia="uk-UA"/>
        </w:rPr>
        <w:t xml:space="preserve"> 009:2010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4"/>
        <w:gridCol w:w="3673"/>
        <w:gridCol w:w="1404"/>
        <w:gridCol w:w="4321"/>
      </w:tblGrid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8" w:name="112"/>
            <w:bookmarkEnd w:id="68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д згідно з </w:t>
            </w:r>
            <w:r w:rsidRPr="00CB4D1B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ВЕД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9" w:name="113"/>
            <w:bookmarkEnd w:id="69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зва згідно з </w:t>
            </w:r>
            <w:r w:rsidRPr="00CB4D1B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ВЕД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0" w:name="114"/>
            <w:bookmarkEnd w:id="70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д згідно з </w:t>
            </w:r>
            <w:r w:rsidRPr="00CB4D1B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ВЕД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1" w:name="115"/>
            <w:bookmarkEnd w:id="71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зва згідно з </w:t>
            </w:r>
            <w:r w:rsidRPr="00CB4D1B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ВЕД</w:t>
            </w:r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72" w:name="116"/>
            <w:bookmarkEnd w:id="72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3" w:name="117"/>
            <w:bookmarkEnd w:id="73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4" w:name="118"/>
            <w:bookmarkEnd w:id="74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5" w:name="119"/>
            <w:bookmarkEnd w:id="75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76" w:name="120"/>
            <w:bookmarkEnd w:id="76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7" w:name="121"/>
            <w:bookmarkEnd w:id="77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8" w:name="122"/>
            <w:bookmarkEnd w:id="78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9" w:name="123"/>
            <w:bookmarkEnd w:id="79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80" w:name="124"/>
            <w:bookmarkEnd w:id="80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1" w:name="125"/>
            <w:bookmarkEnd w:id="81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2" w:name="126"/>
            <w:bookmarkEnd w:id="82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3" w:name="127"/>
            <w:bookmarkEnd w:id="83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84" w:name="128"/>
            <w:bookmarkEnd w:id="84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5" w:name="129"/>
            <w:bookmarkEnd w:id="85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6" w:name="130"/>
            <w:bookmarkEnd w:id="86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7" w:name="131"/>
            <w:bookmarkEnd w:id="87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88" w:name="132"/>
            <w:bookmarkEnd w:id="88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9" w:name="133"/>
            <w:bookmarkEnd w:id="89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0" w:name="134"/>
            <w:bookmarkEnd w:id="90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1" w:name="135"/>
            <w:bookmarkEnd w:id="91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92" w:name="136"/>
            <w:bookmarkEnd w:id="92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3" w:name="137"/>
            <w:bookmarkEnd w:id="93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4" w:name="138"/>
            <w:bookmarkEnd w:id="94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5" w:name="139"/>
            <w:bookmarkEnd w:id="95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96" w:name="140"/>
            <w:bookmarkEnd w:id="96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7" w:name="141"/>
            <w:bookmarkEnd w:id="97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8" w:name="142"/>
            <w:bookmarkEnd w:id="98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9" w:name="143"/>
            <w:bookmarkEnd w:id="99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100" w:name="144"/>
            <w:bookmarkEnd w:id="100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1" w:name="145"/>
            <w:bookmarkEnd w:id="101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2" w:name="146"/>
            <w:bookmarkEnd w:id="102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3" w:name="147"/>
            <w:bookmarkEnd w:id="103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104" w:name="148"/>
            <w:bookmarkEnd w:id="104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5" w:name="149"/>
            <w:bookmarkEnd w:id="105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6" w:name="150"/>
            <w:bookmarkEnd w:id="106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7" w:name="151"/>
            <w:bookmarkEnd w:id="107"/>
          </w:p>
        </w:tc>
      </w:tr>
      <w:tr w:rsidR="00CB4D1B" w:rsidRPr="00CB4D1B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108" w:name="152"/>
            <w:bookmarkEnd w:id="108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9" w:name="153"/>
            <w:bookmarkEnd w:id="109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10" w:name="154"/>
            <w:bookmarkEnd w:id="110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11" w:name="155"/>
            <w:bookmarkEnd w:id="111"/>
          </w:p>
        </w:tc>
      </w:tr>
    </w:tbl>
    <w:p w:rsidR="00CB4D1B" w:rsidRPr="00CB4D1B" w:rsidRDefault="00CB4D1B" w:rsidP="00CB4D1B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37817" w:rsidRPr="00CB4D1B" w:rsidRDefault="00D74C81" w:rsidP="00CB4D1B">
      <w:pPr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bookmarkStart w:id="112" w:name="156"/>
      <w:bookmarkEnd w:id="112"/>
      <w:r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pict>
          <v:rect id="_x0000_s1128" style="position:absolute;margin-left:458.4pt;margin-top:14pt;width:29.25pt;height:1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837817" w:rsidRPr="00835CB6" w:rsidRDefault="00837817" w:rsidP="00837817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pict>
          <v:rect id="_x0000_s1127" style="position:absolute;margin-left:365.4pt;margin-top:14pt;width:29.25pt;height:1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837817" w:rsidRPr="00835CB6" w:rsidRDefault="00837817" w:rsidP="00837817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9. Наявність податкового боргу, крім безнадійного податкового боргу, що виник унаслідок дії обставин непереборної сили (форс-мажорних обставин): відсутній</w:t>
      </w:r>
      <w:r w:rsidR="00837817" w:rsidRPr="00837817">
        <w:rPr>
          <w:lang w:val="ru-RU"/>
        </w:rPr>
        <w:t xml:space="preserve">       </w:t>
      </w:r>
      <w:r w:rsidR="00837817">
        <w:rPr>
          <w:lang w:val="ru-RU"/>
        </w:rPr>
        <w:t xml:space="preserve">    </w: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, наявний </w:t>
      </w:r>
      <w:r w:rsidR="00837817">
        <w:rPr>
          <w:lang w:val="ru-RU"/>
        </w:rPr>
        <w:t xml:space="preserve">          </w:t>
      </w:r>
      <w:r w:rsidR="00837817" w:rsidRPr="00837817">
        <w:rPr>
          <w:lang w:val="ru-RU"/>
        </w:rPr>
        <w:t xml:space="preserve"> </w: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ума _____________ гривень.</w:t>
      </w:r>
    </w:p>
    <w:p w:rsidR="00837817" w:rsidRPr="00CB4D1B" w:rsidRDefault="00837817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13" w:name="157"/>
      <w:bookmarkEnd w:id="113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10. Обсяг доходу за попередній календарний рік становить (пункт 5 Розрахунку доходу за попередній календарний рік, що передує року переходу на спрощену систему оподаткування)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**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_____________________________________________________________________________ гривень.</w:t>
      </w: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br/>
      </w:r>
      <w:r w:rsidRPr="00837817">
        <w:rPr>
          <w:rFonts w:ascii="Times New Roman" w:hAnsi="Times New Roman" w:cs="Times New Roman"/>
          <w:sz w:val="20"/>
          <w:szCs w:val="22"/>
          <w:lang w:val="ru-RU" w:eastAsia="uk-UA"/>
        </w:rPr>
        <w:t xml:space="preserve">                                                                                        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(сума словами)</w:t>
      </w:r>
    </w:p>
    <w:p w:rsidR="00837817" w:rsidRPr="00CB4D1B" w:rsidRDefault="00D74C81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14" w:name="158"/>
      <w:bookmarkEnd w:id="114"/>
      <w:r w:rsidRPr="00D74C81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pict>
          <v:rect id="_x0000_s1129" style="position:absolute;margin-left:370.65pt;margin-top:13.8pt;width:29.25pt;height: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" filled="f">
            <v:textbox inset="0,0,0,0">
              <w:txbxContent>
                <w:p w:rsidR="00837817" w:rsidRPr="00835CB6" w:rsidRDefault="00837817" w:rsidP="00837817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</v:rect>
        </w:pic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11. Розрахунок доходу за попередній календарний рік, що передує року переходу на спрощену систему оподаткування за попередній календарний рік, додається </w:t>
      </w:r>
      <w:r w:rsidR="00837817">
        <w:rPr>
          <w:lang w:val="ru-RU"/>
        </w:rPr>
        <w:t xml:space="preserve">           </w:t>
      </w:r>
      <w:r w:rsidR="00837817" w:rsidRPr="00CB4D1B">
        <w:rPr>
          <w:rFonts w:ascii="Times New Roman" w:hAnsi="Times New Roman" w:cs="Times New Roman"/>
          <w:sz w:val="24"/>
          <w:szCs w:val="24"/>
          <w:lang w:eastAsia="uk-UA"/>
        </w:rPr>
        <w:t>**</w:t>
      </w:r>
    </w:p>
    <w:p w:rsidR="00E5071B" w:rsidRPr="00E5071B" w:rsidRDefault="00E5071B" w:rsidP="00CB4D1B">
      <w:pPr>
        <w:rPr>
          <w:rFonts w:ascii="Times New Roman" w:hAnsi="Times New Roman" w:cs="Times New Roman"/>
          <w:sz w:val="14"/>
          <w:szCs w:val="24"/>
          <w:lang w:eastAsia="uk-UA"/>
        </w:rPr>
      </w:pPr>
      <w:bookmarkStart w:id="115" w:name="159"/>
      <w:bookmarkEnd w:id="115"/>
    </w:p>
    <w:p w:rsidR="00837817" w:rsidRPr="00CB4D1B" w:rsidRDefault="00837817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Мені відомі вимоги </w:t>
      </w:r>
      <w:r w:rsidRPr="00CB4D1B">
        <w:rPr>
          <w:rFonts w:ascii="Times New Roman" w:hAnsi="Times New Roman" w:cs="Times New Roman"/>
          <w:sz w:val="22"/>
          <w:szCs w:val="22"/>
          <w:lang w:eastAsia="uk-UA"/>
        </w:rPr>
        <w:t>глави 1 розділу XIV Кодексу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, граничні терміни сплати єдиного податку та ставки єдиного податку, термін подання звітності, обмеження у застосуванні спрощеної системи оподаткування, обліку та звітності й відповідальність платника єдиного податку, а також вимоги чинного законодавства щодо потреби утримання та перерахування до бюджету податку на доходи фізичних осіб, що нараховуються і виплачуватимуться найманим працівникам, та потреби подання до контролюючих органів відомостей про виплачені доходи.</w:t>
      </w:r>
    </w:p>
    <w:p w:rsidR="00837817" w:rsidRPr="00CB4D1B" w:rsidRDefault="00837817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16" w:name="160"/>
      <w:bookmarkEnd w:id="116"/>
      <w:r w:rsidRPr="00CB4D1B">
        <w:rPr>
          <w:rFonts w:ascii="Times New Roman" w:hAnsi="Times New Roman" w:cs="Times New Roman"/>
          <w:sz w:val="24"/>
          <w:szCs w:val="24"/>
          <w:lang w:eastAsia="uk-UA"/>
        </w:rPr>
        <w:t>____________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br/>
        <w:t xml:space="preserve">*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Для фізичних осіб, які мають відмітку в паспорті про право здійснювати будь-які платежі за серією (за наявності) та номером паспорта.</w:t>
      </w:r>
    </w:p>
    <w:p w:rsidR="00837817" w:rsidRPr="00CB4D1B" w:rsidRDefault="00837817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17" w:name="161"/>
      <w:bookmarkEnd w:id="117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**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Для суб'єктів господарювання, які переходять на спрощену систему оподаткування, обліку та звітності.</w:t>
      </w:r>
    </w:p>
    <w:p w:rsidR="00837817" w:rsidRPr="00CB4D1B" w:rsidRDefault="00837817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18" w:name="162"/>
      <w:bookmarkEnd w:id="118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***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З урахуванням пунктів 293.6, 293.7 статті 293 глави 1 розділу XIV Кодексу.</w:t>
      </w:r>
    </w:p>
    <w:p w:rsidR="00837817" w:rsidRPr="00837817" w:rsidRDefault="00837817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19" w:name="163"/>
      <w:bookmarkEnd w:id="119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****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Для суб'єктів господарювання, які в установленому порядку зареєстровані платником єдиного податку.</w:t>
      </w:r>
    </w:p>
    <w:p w:rsidR="00CB4D1B" w:rsidRDefault="00CB4D1B" w:rsidP="00CB4D1B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37817" w:rsidRPr="00CB4D1B" w:rsidRDefault="00837817" w:rsidP="00CB4D1B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5"/>
        <w:gridCol w:w="3025"/>
        <w:gridCol w:w="1944"/>
        <w:gridCol w:w="1836"/>
        <w:gridCol w:w="972"/>
      </w:tblGrid>
      <w:tr w:rsidR="00CB4D1B" w:rsidRPr="00CB4D1B" w:rsidTr="00837817">
        <w:trPr>
          <w:jc w:val="center"/>
        </w:trPr>
        <w:tc>
          <w:tcPr>
            <w:tcW w:w="1400" w:type="pct"/>
            <w:hideMark/>
          </w:tcPr>
          <w:p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0" w:name="164"/>
            <w:bookmarkEnd w:id="120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б'єкт господарювання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(уповноважена особа)</w:t>
            </w:r>
          </w:p>
        </w:tc>
        <w:tc>
          <w:tcPr>
            <w:tcW w:w="1400" w:type="pct"/>
            <w:hideMark/>
          </w:tcPr>
          <w:p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1" w:name="165"/>
            <w:bookmarkEnd w:id="121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______________________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B4D1B">
              <w:rPr>
                <w:rFonts w:ascii="Times New Roman" w:hAnsi="Times New Roman" w:cs="Times New Roman"/>
                <w:sz w:val="20"/>
                <w:szCs w:val="22"/>
                <w:lang w:eastAsia="uk-UA"/>
              </w:rPr>
              <w:t>(прізвище, ім'я, по батькові)</w:t>
            </w:r>
          </w:p>
        </w:tc>
        <w:tc>
          <w:tcPr>
            <w:tcW w:w="900" w:type="pct"/>
            <w:hideMark/>
          </w:tcPr>
          <w:p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2" w:name="166"/>
            <w:bookmarkEnd w:id="122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____________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B4D1B">
              <w:rPr>
                <w:rFonts w:ascii="Times New Roman" w:hAnsi="Times New Roman" w:cs="Times New Roman"/>
                <w:sz w:val="20"/>
                <w:szCs w:val="22"/>
                <w:lang w:eastAsia="uk-UA"/>
              </w:rPr>
              <w:t>(підпис)</w:t>
            </w:r>
          </w:p>
        </w:tc>
        <w:tc>
          <w:tcPr>
            <w:tcW w:w="850" w:type="pct"/>
            <w:hideMark/>
          </w:tcPr>
          <w:p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3" w:name="167"/>
            <w:bookmarkEnd w:id="12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____________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B4D1B">
              <w:rPr>
                <w:rFonts w:ascii="Times New Roman" w:hAnsi="Times New Roman" w:cs="Times New Roman"/>
                <w:sz w:val="20"/>
                <w:szCs w:val="22"/>
                <w:lang w:eastAsia="uk-UA"/>
              </w:rPr>
              <w:t>(дата)</w:t>
            </w:r>
          </w:p>
        </w:tc>
        <w:tc>
          <w:tcPr>
            <w:tcW w:w="450" w:type="pct"/>
            <w:hideMark/>
          </w:tcPr>
          <w:p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124" w:name="168"/>
            <w:bookmarkEnd w:id="124"/>
          </w:p>
        </w:tc>
      </w:tr>
    </w:tbl>
    <w:p w:rsidR="00CB4D1B" w:rsidRDefault="00CB4D1B" w:rsidP="00CB4D1B">
      <w:pPr>
        <w:tabs>
          <w:tab w:val="left" w:pos="-4536"/>
        </w:tabs>
        <w:jc w:val="both"/>
        <w:rPr>
          <w:b/>
          <w:sz w:val="22"/>
          <w:szCs w:val="22"/>
          <w:lang w:val="en-US"/>
        </w:rPr>
      </w:pPr>
    </w:p>
    <w:p w:rsidR="00CB4D1B" w:rsidRPr="00837817" w:rsidRDefault="00CB4D1B" w:rsidP="00CB4D1B">
      <w:pPr>
        <w:tabs>
          <w:tab w:val="left" w:pos="-4536"/>
        </w:tabs>
        <w:jc w:val="both"/>
        <w:rPr>
          <w:b/>
          <w:sz w:val="22"/>
          <w:szCs w:val="22"/>
        </w:rPr>
      </w:pPr>
    </w:p>
    <w:sectPr w:rsidR="00CB4D1B" w:rsidRPr="00837817" w:rsidSect="00EE75E5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86" w:rsidRDefault="009B4B86">
      <w:r>
        <w:separator/>
      </w:r>
    </w:p>
  </w:endnote>
  <w:endnote w:type="continuationSeparator" w:id="0">
    <w:p w:rsidR="009B4B86" w:rsidRDefault="009B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86" w:rsidRDefault="009B4B86">
      <w:r>
        <w:separator/>
      </w:r>
    </w:p>
  </w:footnote>
  <w:footnote w:type="continuationSeparator" w:id="0">
    <w:p w:rsidR="009B4B86" w:rsidRDefault="009B4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FF" w:rsidRDefault="00D74C81">
    <w:pPr>
      <w:pStyle w:val="a4"/>
      <w:jc w:val="center"/>
    </w:pPr>
    <w:fldSimple w:instr=" PAGE   \* MERGEFORMAT ">
      <w:r w:rsidR="00610996">
        <w:rPr>
          <w:noProof/>
        </w:rPr>
        <w:t>3</w:t>
      </w:r>
    </w:fldSimple>
  </w:p>
  <w:p w:rsidR="002C42FF" w:rsidRPr="00E609CC" w:rsidRDefault="002C42FF" w:rsidP="00E609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445C7"/>
    <w:multiLevelType w:val="hybridMultilevel"/>
    <w:tmpl w:val="41AA7E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1B3428"/>
    <w:multiLevelType w:val="hybridMultilevel"/>
    <w:tmpl w:val="3F200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56C2A"/>
    <w:multiLevelType w:val="multilevel"/>
    <w:tmpl w:val="B6CEA39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F597F"/>
    <w:rsid w:val="00005CF0"/>
    <w:rsid w:val="000064D1"/>
    <w:rsid w:val="00014FDD"/>
    <w:rsid w:val="00022CF4"/>
    <w:rsid w:val="00026CE3"/>
    <w:rsid w:val="00030D68"/>
    <w:rsid w:val="00031A58"/>
    <w:rsid w:val="00044895"/>
    <w:rsid w:val="00045191"/>
    <w:rsid w:val="00050AF7"/>
    <w:rsid w:val="00053905"/>
    <w:rsid w:val="000605AE"/>
    <w:rsid w:val="00061C4C"/>
    <w:rsid w:val="00065657"/>
    <w:rsid w:val="000676FE"/>
    <w:rsid w:val="00077974"/>
    <w:rsid w:val="00090D40"/>
    <w:rsid w:val="00091599"/>
    <w:rsid w:val="00095224"/>
    <w:rsid w:val="00095536"/>
    <w:rsid w:val="00095568"/>
    <w:rsid w:val="000A35C4"/>
    <w:rsid w:val="000B03B2"/>
    <w:rsid w:val="000B6F19"/>
    <w:rsid w:val="000C394D"/>
    <w:rsid w:val="000E1016"/>
    <w:rsid w:val="000F3694"/>
    <w:rsid w:val="00103A39"/>
    <w:rsid w:val="0010499F"/>
    <w:rsid w:val="0011397F"/>
    <w:rsid w:val="00115A78"/>
    <w:rsid w:val="001210D4"/>
    <w:rsid w:val="001236A4"/>
    <w:rsid w:val="0014313B"/>
    <w:rsid w:val="00143192"/>
    <w:rsid w:val="00155B39"/>
    <w:rsid w:val="0016371A"/>
    <w:rsid w:val="00163DAB"/>
    <w:rsid w:val="0016416C"/>
    <w:rsid w:val="00165902"/>
    <w:rsid w:val="00184C6D"/>
    <w:rsid w:val="00190952"/>
    <w:rsid w:val="00191ECC"/>
    <w:rsid w:val="00194529"/>
    <w:rsid w:val="001949EE"/>
    <w:rsid w:val="001A20B8"/>
    <w:rsid w:val="001A528B"/>
    <w:rsid w:val="001A5890"/>
    <w:rsid w:val="001B2F62"/>
    <w:rsid w:val="001C58E6"/>
    <w:rsid w:val="001D23BF"/>
    <w:rsid w:val="001D44B4"/>
    <w:rsid w:val="001E755A"/>
    <w:rsid w:val="001F5DB9"/>
    <w:rsid w:val="001F6282"/>
    <w:rsid w:val="00207E35"/>
    <w:rsid w:val="00210AEB"/>
    <w:rsid w:val="0022099C"/>
    <w:rsid w:val="00225A46"/>
    <w:rsid w:val="00232DD5"/>
    <w:rsid w:val="00235061"/>
    <w:rsid w:val="0024561C"/>
    <w:rsid w:val="0024573B"/>
    <w:rsid w:val="00246223"/>
    <w:rsid w:val="00253E0E"/>
    <w:rsid w:val="00254012"/>
    <w:rsid w:val="00256918"/>
    <w:rsid w:val="0026327C"/>
    <w:rsid w:val="0026386E"/>
    <w:rsid w:val="00273CF0"/>
    <w:rsid w:val="00274DF1"/>
    <w:rsid w:val="002834C6"/>
    <w:rsid w:val="00284E85"/>
    <w:rsid w:val="002A04A2"/>
    <w:rsid w:val="002A156B"/>
    <w:rsid w:val="002A1EDA"/>
    <w:rsid w:val="002B6DF8"/>
    <w:rsid w:val="002C42FF"/>
    <w:rsid w:val="002C7B4E"/>
    <w:rsid w:val="002D040B"/>
    <w:rsid w:val="002E0309"/>
    <w:rsid w:val="002E4E49"/>
    <w:rsid w:val="002F02F1"/>
    <w:rsid w:val="002F597F"/>
    <w:rsid w:val="00302137"/>
    <w:rsid w:val="00303783"/>
    <w:rsid w:val="0031166C"/>
    <w:rsid w:val="00311A4E"/>
    <w:rsid w:val="003149B1"/>
    <w:rsid w:val="00315112"/>
    <w:rsid w:val="00320099"/>
    <w:rsid w:val="00323088"/>
    <w:rsid w:val="003254FF"/>
    <w:rsid w:val="00333D12"/>
    <w:rsid w:val="0033792D"/>
    <w:rsid w:val="00344FBB"/>
    <w:rsid w:val="00356594"/>
    <w:rsid w:val="0035792F"/>
    <w:rsid w:val="00370F12"/>
    <w:rsid w:val="003754DF"/>
    <w:rsid w:val="0037795F"/>
    <w:rsid w:val="00383D78"/>
    <w:rsid w:val="00383FDA"/>
    <w:rsid w:val="003979E7"/>
    <w:rsid w:val="003A17BF"/>
    <w:rsid w:val="003A2621"/>
    <w:rsid w:val="003A742A"/>
    <w:rsid w:val="003B094D"/>
    <w:rsid w:val="003B0C76"/>
    <w:rsid w:val="003B2734"/>
    <w:rsid w:val="003B4652"/>
    <w:rsid w:val="003B57F3"/>
    <w:rsid w:val="003C75B4"/>
    <w:rsid w:val="003D03D2"/>
    <w:rsid w:val="003E2AA2"/>
    <w:rsid w:val="003E3512"/>
    <w:rsid w:val="003E67E3"/>
    <w:rsid w:val="003F72C1"/>
    <w:rsid w:val="004025D4"/>
    <w:rsid w:val="00405B5B"/>
    <w:rsid w:val="004078B0"/>
    <w:rsid w:val="00412CFD"/>
    <w:rsid w:val="00422223"/>
    <w:rsid w:val="00432B7A"/>
    <w:rsid w:val="00434625"/>
    <w:rsid w:val="00444DCD"/>
    <w:rsid w:val="004616C3"/>
    <w:rsid w:val="00474E56"/>
    <w:rsid w:val="00485D52"/>
    <w:rsid w:val="00487F7B"/>
    <w:rsid w:val="0049753F"/>
    <w:rsid w:val="004A4BE9"/>
    <w:rsid w:val="004B1637"/>
    <w:rsid w:val="004B2C39"/>
    <w:rsid w:val="004B5E68"/>
    <w:rsid w:val="004B7ABD"/>
    <w:rsid w:val="004C1458"/>
    <w:rsid w:val="004C3752"/>
    <w:rsid w:val="004D2912"/>
    <w:rsid w:val="004D718A"/>
    <w:rsid w:val="004E1FE4"/>
    <w:rsid w:val="004E3BA3"/>
    <w:rsid w:val="004E46CC"/>
    <w:rsid w:val="004E7D7B"/>
    <w:rsid w:val="004F450B"/>
    <w:rsid w:val="004F77A7"/>
    <w:rsid w:val="00510D7B"/>
    <w:rsid w:val="00524458"/>
    <w:rsid w:val="00533B26"/>
    <w:rsid w:val="0053786A"/>
    <w:rsid w:val="00543646"/>
    <w:rsid w:val="005527E0"/>
    <w:rsid w:val="0056026E"/>
    <w:rsid w:val="00561D9F"/>
    <w:rsid w:val="00563B73"/>
    <w:rsid w:val="00585635"/>
    <w:rsid w:val="00587DF1"/>
    <w:rsid w:val="005912A9"/>
    <w:rsid w:val="00596353"/>
    <w:rsid w:val="005B5265"/>
    <w:rsid w:val="005B620E"/>
    <w:rsid w:val="005B6AAC"/>
    <w:rsid w:val="005D000B"/>
    <w:rsid w:val="005D5824"/>
    <w:rsid w:val="00600E78"/>
    <w:rsid w:val="006023D5"/>
    <w:rsid w:val="00603134"/>
    <w:rsid w:val="006040CC"/>
    <w:rsid w:val="006040E8"/>
    <w:rsid w:val="00610996"/>
    <w:rsid w:val="006156AF"/>
    <w:rsid w:val="00636685"/>
    <w:rsid w:val="00640489"/>
    <w:rsid w:val="006433D4"/>
    <w:rsid w:val="00654533"/>
    <w:rsid w:val="00667A82"/>
    <w:rsid w:val="00676B87"/>
    <w:rsid w:val="00696ED9"/>
    <w:rsid w:val="006A0C33"/>
    <w:rsid w:val="006B2E97"/>
    <w:rsid w:val="006B7D08"/>
    <w:rsid w:val="006C4530"/>
    <w:rsid w:val="006C5380"/>
    <w:rsid w:val="006D2E2C"/>
    <w:rsid w:val="006D520D"/>
    <w:rsid w:val="006D7B1D"/>
    <w:rsid w:val="006E3427"/>
    <w:rsid w:val="006E377A"/>
    <w:rsid w:val="006F0021"/>
    <w:rsid w:val="00702259"/>
    <w:rsid w:val="0070396F"/>
    <w:rsid w:val="00703DCC"/>
    <w:rsid w:val="0070678F"/>
    <w:rsid w:val="007077AA"/>
    <w:rsid w:val="00713447"/>
    <w:rsid w:val="00714BF2"/>
    <w:rsid w:val="007165E9"/>
    <w:rsid w:val="00727694"/>
    <w:rsid w:val="00743DFC"/>
    <w:rsid w:val="007476CA"/>
    <w:rsid w:val="00764234"/>
    <w:rsid w:val="00770863"/>
    <w:rsid w:val="007828BA"/>
    <w:rsid w:val="00782EE4"/>
    <w:rsid w:val="0078742D"/>
    <w:rsid w:val="00787963"/>
    <w:rsid w:val="0079098F"/>
    <w:rsid w:val="007A35A9"/>
    <w:rsid w:val="007A7AE0"/>
    <w:rsid w:val="007D4227"/>
    <w:rsid w:val="007D6719"/>
    <w:rsid w:val="007E21E1"/>
    <w:rsid w:val="007F475A"/>
    <w:rsid w:val="007F4D8C"/>
    <w:rsid w:val="00800137"/>
    <w:rsid w:val="0080065D"/>
    <w:rsid w:val="0080179A"/>
    <w:rsid w:val="00803549"/>
    <w:rsid w:val="0080446B"/>
    <w:rsid w:val="0081676A"/>
    <w:rsid w:val="00817CDF"/>
    <w:rsid w:val="008275C8"/>
    <w:rsid w:val="00835CB6"/>
    <w:rsid w:val="00837817"/>
    <w:rsid w:val="00840007"/>
    <w:rsid w:val="0084040E"/>
    <w:rsid w:val="00842394"/>
    <w:rsid w:val="0084345E"/>
    <w:rsid w:val="00861DEF"/>
    <w:rsid w:val="00862EC1"/>
    <w:rsid w:val="00874A6C"/>
    <w:rsid w:val="008801FA"/>
    <w:rsid w:val="008849F0"/>
    <w:rsid w:val="00885278"/>
    <w:rsid w:val="00895E82"/>
    <w:rsid w:val="008A0569"/>
    <w:rsid w:val="008A15D9"/>
    <w:rsid w:val="008A384F"/>
    <w:rsid w:val="008A5675"/>
    <w:rsid w:val="008B5500"/>
    <w:rsid w:val="008B5D05"/>
    <w:rsid w:val="008C2E2D"/>
    <w:rsid w:val="008D04B4"/>
    <w:rsid w:val="008D7233"/>
    <w:rsid w:val="008F038A"/>
    <w:rsid w:val="008F0E05"/>
    <w:rsid w:val="008F3B32"/>
    <w:rsid w:val="008F67B9"/>
    <w:rsid w:val="00903C3F"/>
    <w:rsid w:val="00913026"/>
    <w:rsid w:val="009134B6"/>
    <w:rsid w:val="0091425A"/>
    <w:rsid w:val="009153AA"/>
    <w:rsid w:val="0092113A"/>
    <w:rsid w:val="00926966"/>
    <w:rsid w:val="00926E25"/>
    <w:rsid w:val="009320D6"/>
    <w:rsid w:val="00933C25"/>
    <w:rsid w:val="009367E3"/>
    <w:rsid w:val="00944768"/>
    <w:rsid w:val="00974F3D"/>
    <w:rsid w:val="00974FD1"/>
    <w:rsid w:val="00992E4B"/>
    <w:rsid w:val="00996A4C"/>
    <w:rsid w:val="009A66AC"/>
    <w:rsid w:val="009B2481"/>
    <w:rsid w:val="009B4B86"/>
    <w:rsid w:val="009C1424"/>
    <w:rsid w:val="009D0208"/>
    <w:rsid w:val="009D3561"/>
    <w:rsid w:val="009D3C93"/>
    <w:rsid w:val="009E08CB"/>
    <w:rsid w:val="009F0933"/>
    <w:rsid w:val="009F4D2E"/>
    <w:rsid w:val="009F7C0C"/>
    <w:rsid w:val="00A04067"/>
    <w:rsid w:val="00A061D2"/>
    <w:rsid w:val="00A123A4"/>
    <w:rsid w:val="00A15513"/>
    <w:rsid w:val="00A17502"/>
    <w:rsid w:val="00A221EF"/>
    <w:rsid w:val="00A30885"/>
    <w:rsid w:val="00A430F1"/>
    <w:rsid w:val="00A43DCB"/>
    <w:rsid w:val="00A47959"/>
    <w:rsid w:val="00A50C77"/>
    <w:rsid w:val="00A562ED"/>
    <w:rsid w:val="00A63F78"/>
    <w:rsid w:val="00A64C16"/>
    <w:rsid w:val="00A7069E"/>
    <w:rsid w:val="00A747DA"/>
    <w:rsid w:val="00A75F1A"/>
    <w:rsid w:val="00A9423B"/>
    <w:rsid w:val="00AB585B"/>
    <w:rsid w:val="00AC099D"/>
    <w:rsid w:val="00AC5EF8"/>
    <w:rsid w:val="00AD0D7D"/>
    <w:rsid w:val="00AD2C8F"/>
    <w:rsid w:val="00AD62CF"/>
    <w:rsid w:val="00AE45F7"/>
    <w:rsid w:val="00AE6948"/>
    <w:rsid w:val="00AF1A81"/>
    <w:rsid w:val="00AF3897"/>
    <w:rsid w:val="00AF39C6"/>
    <w:rsid w:val="00B02C58"/>
    <w:rsid w:val="00B13F55"/>
    <w:rsid w:val="00B32769"/>
    <w:rsid w:val="00B34C5E"/>
    <w:rsid w:val="00B35773"/>
    <w:rsid w:val="00B3713E"/>
    <w:rsid w:val="00B407F0"/>
    <w:rsid w:val="00B429CD"/>
    <w:rsid w:val="00B61F56"/>
    <w:rsid w:val="00B6322B"/>
    <w:rsid w:val="00B71F60"/>
    <w:rsid w:val="00B73C93"/>
    <w:rsid w:val="00B7523C"/>
    <w:rsid w:val="00B837C6"/>
    <w:rsid w:val="00B844F3"/>
    <w:rsid w:val="00B913F0"/>
    <w:rsid w:val="00B9219D"/>
    <w:rsid w:val="00B92DA9"/>
    <w:rsid w:val="00B94C41"/>
    <w:rsid w:val="00B95375"/>
    <w:rsid w:val="00BA0637"/>
    <w:rsid w:val="00BA7083"/>
    <w:rsid w:val="00BA774F"/>
    <w:rsid w:val="00BB3D32"/>
    <w:rsid w:val="00BB5647"/>
    <w:rsid w:val="00BB680A"/>
    <w:rsid w:val="00BC414A"/>
    <w:rsid w:val="00BC6ECE"/>
    <w:rsid w:val="00BD1D5A"/>
    <w:rsid w:val="00BD7FE0"/>
    <w:rsid w:val="00BE283B"/>
    <w:rsid w:val="00BE285E"/>
    <w:rsid w:val="00BF4A17"/>
    <w:rsid w:val="00BF576F"/>
    <w:rsid w:val="00BF6E66"/>
    <w:rsid w:val="00C017DA"/>
    <w:rsid w:val="00C0437F"/>
    <w:rsid w:val="00C051DD"/>
    <w:rsid w:val="00C066CF"/>
    <w:rsid w:val="00C11C3E"/>
    <w:rsid w:val="00C17382"/>
    <w:rsid w:val="00C24E90"/>
    <w:rsid w:val="00C25642"/>
    <w:rsid w:val="00C30E4C"/>
    <w:rsid w:val="00C34502"/>
    <w:rsid w:val="00C401CA"/>
    <w:rsid w:val="00C5029F"/>
    <w:rsid w:val="00C646E8"/>
    <w:rsid w:val="00C73FF0"/>
    <w:rsid w:val="00C76EB3"/>
    <w:rsid w:val="00C87B7C"/>
    <w:rsid w:val="00C96457"/>
    <w:rsid w:val="00CA158A"/>
    <w:rsid w:val="00CA2AD8"/>
    <w:rsid w:val="00CB2139"/>
    <w:rsid w:val="00CB4D1B"/>
    <w:rsid w:val="00CB782D"/>
    <w:rsid w:val="00CC0C4B"/>
    <w:rsid w:val="00CC0E91"/>
    <w:rsid w:val="00CC228F"/>
    <w:rsid w:val="00CC4E85"/>
    <w:rsid w:val="00CC68D9"/>
    <w:rsid w:val="00CC70CA"/>
    <w:rsid w:val="00CD2A6A"/>
    <w:rsid w:val="00CD661E"/>
    <w:rsid w:val="00CD7BC2"/>
    <w:rsid w:val="00CD7C1E"/>
    <w:rsid w:val="00CE6117"/>
    <w:rsid w:val="00CE7845"/>
    <w:rsid w:val="00CF0B23"/>
    <w:rsid w:val="00D03C46"/>
    <w:rsid w:val="00D04B26"/>
    <w:rsid w:val="00D06F86"/>
    <w:rsid w:val="00D143B5"/>
    <w:rsid w:val="00D15F87"/>
    <w:rsid w:val="00D16BDD"/>
    <w:rsid w:val="00D21983"/>
    <w:rsid w:val="00D21BA4"/>
    <w:rsid w:val="00D2219A"/>
    <w:rsid w:val="00D22F32"/>
    <w:rsid w:val="00D27C74"/>
    <w:rsid w:val="00D343D5"/>
    <w:rsid w:val="00D373C2"/>
    <w:rsid w:val="00D404F1"/>
    <w:rsid w:val="00D61914"/>
    <w:rsid w:val="00D657F3"/>
    <w:rsid w:val="00D74C81"/>
    <w:rsid w:val="00D76821"/>
    <w:rsid w:val="00D76EB1"/>
    <w:rsid w:val="00D805B4"/>
    <w:rsid w:val="00D923B2"/>
    <w:rsid w:val="00D964A8"/>
    <w:rsid w:val="00DA7BCD"/>
    <w:rsid w:val="00DB6DBE"/>
    <w:rsid w:val="00DC57A3"/>
    <w:rsid w:val="00DD552F"/>
    <w:rsid w:val="00DE191B"/>
    <w:rsid w:val="00DE693E"/>
    <w:rsid w:val="00DF14DE"/>
    <w:rsid w:val="00DF7FBC"/>
    <w:rsid w:val="00E00252"/>
    <w:rsid w:val="00E118F8"/>
    <w:rsid w:val="00E221CE"/>
    <w:rsid w:val="00E237F6"/>
    <w:rsid w:val="00E27698"/>
    <w:rsid w:val="00E27A0D"/>
    <w:rsid w:val="00E3074D"/>
    <w:rsid w:val="00E32CE1"/>
    <w:rsid w:val="00E34FE8"/>
    <w:rsid w:val="00E35D03"/>
    <w:rsid w:val="00E368A9"/>
    <w:rsid w:val="00E36B01"/>
    <w:rsid w:val="00E44536"/>
    <w:rsid w:val="00E44AE4"/>
    <w:rsid w:val="00E46160"/>
    <w:rsid w:val="00E5071B"/>
    <w:rsid w:val="00E609CC"/>
    <w:rsid w:val="00E639F9"/>
    <w:rsid w:val="00E725D1"/>
    <w:rsid w:val="00E76398"/>
    <w:rsid w:val="00E909CB"/>
    <w:rsid w:val="00EB1678"/>
    <w:rsid w:val="00EB54F2"/>
    <w:rsid w:val="00EB57D5"/>
    <w:rsid w:val="00EB5A3C"/>
    <w:rsid w:val="00EC14C2"/>
    <w:rsid w:val="00ED0750"/>
    <w:rsid w:val="00ED5E5B"/>
    <w:rsid w:val="00EE6B3E"/>
    <w:rsid w:val="00EE6DDF"/>
    <w:rsid w:val="00EE6F75"/>
    <w:rsid w:val="00EE75E5"/>
    <w:rsid w:val="00EF0A96"/>
    <w:rsid w:val="00EF3374"/>
    <w:rsid w:val="00EF48D3"/>
    <w:rsid w:val="00F05249"/>
    <w:rsid w:val="00F06909"/>
    <w:rsid w:val="00F11CAB"/>
    <w:rsid w:val="00F26A81"/>
    <w:rsid w:val="00F26D22"/>
    <w:rsid w:val="00F36643"/>
    <w:rsid w:val="00F40409"/>
    <w:rsid w:val="00F4450B"/>
    <w:rsid w:val="00F535BC"/>
    <w:rsid w:val="00F554AF"/>
    <w:rsid w:val="00F555AD"/>
    <w:rsid w:val="00F562FD"/>
    <w:rsid w:val="00F61D6F"/>
    <w:rsid w:val="00F64517"/>
    <w:rsid w:val="00F66881"/>
    <w:rsid w:val="00F72C45"/>
    <w:rsid w:val="00F81DFA"/>
    <w:rsid w:val="00F820CC"/>
    <w:rsid w:val="00F82459"/>
    <w:rsid w:val="00F838A7"/>
    <w:rsid w:val="00F85207"/>
    <w:rsid w:val="00F87355"/>
    <w:rsid w:val="00F90CB5"/>
    <w:rsid w:val="00F929A9"/>
    <w:rsid w:val="00F942E4"/>
    <w:rsid w:val="00F94B5F"/>
    <w:rsid w:val="00FA25C2"/>
    <w:rsid w:val="00FA4331"/>
    <w:rsid w:val="00FB08E8"/>
    <w:rsid w:val="00FB42EE"/>
    <w:rsid w:val="00FC2000"/>
    <w:rsid w:val="00FC2136"/>
    <w:rsid w:val="00FC40B5"/>
    <w:rsid w:val="00FC642F"/>
    <w:rsid w:val="00FC77D8"/>
    <w:rsid w:val="00FD36F0"/>
    <w:rsid w:val="00FD5C86"/>
    <w:rsid w:val="00FD698C"/>
    <w:rsid w:val="00FE344B"/>
    <w:rsid w:val="00FE51BF"/>
    <w:rsid w:val="00FE690A"/>
    <w:rsid w:val="00FF3B39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7F"/>
    <w:rPr>
      <w:rFonts w:ascii="Times New Roman CYR" w:hAnsi="Times New Roman CYR" w:cs="Times New Roman CYR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F597F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F597F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Body Text"/>
    <w:basedOn w:val="a"/>
    <w:rsid w:val="002F597F"/>
    <w:pPr>
      <w:tabs>
        <w:tab w:val="left" w:pos="13892"/>
      </w:tabs>
      <w:spacing w:line="240" w:lineRule="exact"/>
    </w:pPr>
    <w:rPr>
      <w:sz w:val="24"/>
      <w:szCs w:val="24"/>
    </w:rPr>
  </w:style>
  <w:style w:type="table" w:styleId="a7">
    <w:name w:val="Table Grid"/>
    <w:basedOn w:val="a1"/>
    <w:rsid w:val="002F597F"/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F597F"/>
  </w:style>
  <w:style w:type="paragraph" w:styleId="a9">
    <w:name w:val="Normal (Web)"/>
    <w:basedOn w:val="a"/>
    <w:rsid w:val="002F597F"/>
    <w:pPr>
      <w:spacing w:before="100" w:after="100"/>
    </w:pPr>
    <w:rPr>
      <w:sz w:val="24"/>
      <w:szCs w:val="24"/>
      <w:lang w:eastAsia="en-US"/>
    </w:rPr>
  </w:style>
  <w:style w:type="paragraph" w:styleId="aa">
    <w:name w:val="Balloon Text"/>
    <w:basedOn w:val="a"/>
    <w:semiHidden/>
    <w:rsid w:val="00485D52"/>
    <w:rPr>
      <w:rFonts w:ascii="Tahoma" w:hAnsi="Tahoma" w:cs="Tahoma"/>
      <w:sz w:val="16"/>
      <w:szCs w:val="16"/>
    </w:rPr>
  </w:style>
  <w:style w:type="paragraph" w:styleId="ab">
    <w:name w:val="footer"/>
    <w:aliases w:val=" Знак"/>
    <w:basedOn w:val="a"/>
    <w:link w:val="ac"/>
    <w:rsid w:val="00E221CE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ій колонтитул Знак"/>
    <w:aliases w:val=" Знак Знак"/>
    <w:link w:val="ab"/>
    <w:rsid w:val="00E221CE"/>
    <w:rPr>
      <w:lang w:eastAsia="ru-RU"/>
    </w:rPr>
  </w:style>
  <w:style w:type="character" w:customStyle="1" w:styleId="a5">
    <w:name w:val="Верхній колонтитул Знак"/>
    <w:link w:val="a4"/>
    <w:uiPriority w:val="99"/>
    <w:rsid w:val="00474E56"/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F820CC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030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2EDC-4CBD-4823-B8DA-6513515F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7</Words>
  <Characters>289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040mironova</cp:lastModifiedBy>
  <cp:revision>3</cp:revision>
  <cp:lastPrinted>2021-05-05T05:41:00Z</cp:lastPrinted>
  <dcterms:created xsi:type="dcterms:W3CDTF">2021-04-29T14:00:00Z</dcterms:created>
  <dcterms:modified xsi:type="dcterms:W3CDTF">2021-05-05T05:44:00Z</dcterms:modified>
</cp:coreProperties>
</file>